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B6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EF7">
        <w:rPr>
          <w:rFonts w:ascii="Times New Roman" w:hAnsi="Times New Roman" w:cs="Times New Roman"/>
          <w:sz w:val="28"/>
          <w:szCs w:val="28"/>
        </w:rPr>
        <w:t>Мос</w:t>
      </w:r>
      <w:r>
        <w:rPr>
          <w:rFonts w:ascii="Times New Roman" w:hAnsi="Times New Roman" w:cs="Times New Roman"/>
          <w:sz w:val="28"/>
          <w:szCs w:val="28"/>
        </w:rPr>
        <w:t>ковский Авиационный Институт</w:t>
      </w: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B567D">
        <w:rPr>
          <w:rFonts w:ascii="Times New Roman" w:hAnsi="Times New Roman" w:cs="Times New Roman"/>
          <w:sz w:val="28"/>
          <w:szCs w:val="28"/>
        </w:rPr>
        <w:t>информационных технологий и прикладной математики</w:t>
      </w: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P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25EF7" w:rsidRP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7">
        <w:rPr>
          <w:rFonts w:ascii="Times New Roman" w:hAnsi="Times New Roman" w:cs="Times New Roman"/>
          <w:b/>
          <w:sz w:val="28"/>
          <w:szCs w:val="28"/>
        </w:rPr>
        <w:t>по курсу “Информатика”</w:t>
      </w:r>
    </w:p>
    <w:p w:rsidR="00025EF7" w:rsidRP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EF7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025EF7" w:rsidRDefault="00025EF7" w:rsidP="00025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EF7" w:rsidRPr="00025EF7" w:rsidRDefault="00147B33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147B33">
        <w:rPr>
          <w:rFonts w:ascii="Times New Roman" w:hAnsi="Times New Roman" w:cs="Times New Roman"/>
          <w:b/>
          <w:sz w:val="28"/>
          <w:szCs w:val="28"/>
        </w:rPr>
        <w:t>лабораторной вычислительной системы</w:t>
      </w: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F7" w:rsidRDefault="00025EF7" w:rsidP="0002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2249"/>
        <w:gridCol w:w="3150"/>
      </w:tblGrid>
      <w:tr w:rsidR="00025EF7" w:rsidTr="00025EF7">
        <w:tc>
          <w:tcPr>
            <w:tcW w:w="2230" w:type="dxa"/>
          </w:tcPr>
          <w:p w:rsidR="00025EF7" w:rsidRPr="00025EF7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5EF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Pr="00025E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150" w:type="dxa"/>
          </w:tcPr>
          <w:p w:rsidR="00025EF7" w:rsidRPr="00025EF7" w:rsidRDefault="00697023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А. Е.</w:t>
            </w:r>
          </w:p>
        </w:tc>
      </w:tr>
      <w:tr w:rsidR="00025EF7" w:rsidTr="00025EF7">
        <w:tc>
          <w:tcPr>
            <w:tcW w:w="2230" w:type="dxa"/>
          </w:tcPr>
          <w:p w:rsidR="00025EF7" w:rsidRPr="00697023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697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025EF7" w:rsidRPr="00147B33" w:rsidRDefault="00025EF7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О-108Б</w:t>
            </w:r>
            <w:r w:rsidR="00147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47B33"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</w:tr>
      <w:tr w:rsidR="00025EF7" w:rsidTr="00025EF7">
        <w:tc>
          <w:tcPr>
            <w:tcW w:w="2230" w:type="dxa"/>
          </w:tcPr>
          <w:p w:rsidR="00025EF7" w:rsidRPr="00697023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7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697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025EF7" w:rsidRPr="00025EF7" w:rsidRDefault="00025EF7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</w:t>
            </w:r>
            <w:r w:rsidR="0069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025EF7" w:rsidTr="00025EF7">
        <w:tc>
          <w:tcPr>
            <w:tcW w:w="2230" w:type="dxa"/>
          </w:tcPr>
          <w:p w:rsidR="00025EF7" w:rsidRPr="00025EF7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025EF7" w:rsidRDefault="00025EF7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F7" w:rsidTr="00025EF7">
        <w:tc>
          <w:tcPr>
            <w:tcW w:w="2230" w:type="dxa"/>
          </w:tcPr>
          <w:p w:rsidR="00025EF7" w:rsidRPr="00697023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Pr="00697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025EF7" w:rsidRDefault="00025EF7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EF7" w:rsidTr="00025EF7">
        <w:tc>
          <w:tcPr>
            <w:tcW w:w="2230" w:type="dxa"/>
          </w:tcPr>
          <w:p w:rsidR="00025EF7" w:rsidRPr="00697023" w:rsidRDefault="00025EF7" w:rsidP="00025E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EF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6970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025EF7" w:rsidRDefault="00025EF7" w:rsidP="00025E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EF7" w:rsidRDefault="00025EF7" w:rsidP="00345964">
      <w:pPr>
        <w:rPr>
          <w:rFonts w:ascii="Times New Roman" w:hAnsi="Times New Roman" w:cs="Times New Roman"/>
          <w:sz w:val="28"/>
          <w:szCs w:val="28"/>
        </w:rPr>
      </w:pPr>
    </w:p>
    <w:p w:rsidR="00852F33" w:rsidRPr="003A4D34" w:rsidRDefault="003A4D34" w:rsidP="003A4D34">
      <w:pPr>
        <w:jc w:val="center"/>
        <w:rPr>
          <w:rFonts w:ascii="Times New Roman" w:hAnsi="Times New Roman" w:cs="Times New Roman"/>
          <w:sz w:val="20"/>
          <w:szCs w:val="28"/>
        </w:rPr>
      </w:pPr>
      <w:r w:rsidRPr="003A4D34">
        <w:rPr>
          <w:rFonts w:ascii="Times New Roman" w:hAnsi="Times New Roman" w:cs="Times New Roman"/>
          <w:sz w:val="20"/>
          <w:szCs w:val="28"/>
        </w:rPr>
        <w:t>Москва</w:t>
      </w:r>
      <w:r w:rsidRPr="003A4D34">
        <w:rPr>
          <w:rFonts w:ascii="Times New Roman" w:hAnsi="Times New Roman" w:cs="Times New Roman"/>
          <w:sz w:val="20"/>
          <w:szCs w:val="28"/>
          <w:lang w:val="en-US"/>
        </w:rPr>
        <w:t xml:space="preserve">, </w:t>
      </w:r>
      <w:r w:rsidRPr="003A4D34">
        <w:rPr>
          <w:rFonts w:ascii="Times New Roman" w:hAnsi="Times New Roman" w:cs="Times New Roman"/>
          <w:sz w:val="20"/>
          <w:szCs w:val="28"/>
        </w:rPr>
        <w:t>2018</w:t>
      </w:r>
    </w:p>
    <w:p w:rsidR="00147B33" w:rsidRPr="00147B33" w:rsidRDefault="00147B33" w:rsidP="00147B33">
      <w:pPr>
        <w:tabs>
          <w:tab w:val="left" w:pos="1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3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>Введение…………………...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47B33">
        <w:rPr>
          <w:rFonts w:ascii="Times New Roman" w:hAnsi="Times New Roman" w:cs="Times New Roman"/>
          <w:sz w:val="28"/>
          <w:szCs w:val="28"/>
        </w:rPr>
        <w:t>.…3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>Схема лабораторного класса…….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147B33">
        <w:rPr>
          <w:rFonts w:ascii="Times New Roman" w:hAnsi="Times New Roman" w:cs="Times New Roman"/>
          <w:sz w:val="28"/>
          <w:szCs w:val="28"/>
        </w:rPr>
        <w:t>.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Pr="00147B33">
        <w:rPr>
          <w:rFonts w:ascii="Times New Roman" w:hAnsi="Times New Roman" w:cs="Times New Roman"/>
          <w:sz w:val="28"/>
          <w:szCs w:val="28"/>
        </w:rPr>
        <w:t>…..4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>Техническое оборудование лаборатории………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Pr="00147B33">
        <w:rPr>
          <w:rFonts w:ascii="Times New Roman" w:hAnsi="Times New Roman" w:cs="Times New Roman"/>
          <w:sz w:val="28"/>
          <w:szCs w:val="28"/>
        </w:rPr>
        <w:t>…5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tabs>
          <w:tab w:val="left" w:pos="14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>Описание подсетей и серверов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…</w:t>
      </w:r>
      <w:r w:rsidR="003A4D34">
        <w:rPr>
          <w:rFonts w:ascii="Times New Roman" w:hAnsi="Times New Roman" w:cs="Times New Roman"/>
          <w:sz w:val="28"/>
          <w:szCs w:val="28"/>
        </w:rPr>
        <w:t>…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="003A4D34">
        <w:rPr>
          <w:rFonts w:ascii="Times New Roman" w:hAnsi="Times New Roman" w:cs="Times New Roman"/>
          <w:sz w:val="28"/>
          <w:szCs w:val="28"/>
        </w:rPr>
        <w:t>…6</w:t>
      </w:r>
    </w:p>
    <w:p w:rsidR="00147B33" w:rsidRPr="00147B33" w:rsidRDefault="00147B33" w:rsidP="00FC419F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B33">
        <w:rPr>
          <w:rFonts w:ascii="Times New Roman" w:hAnsi="Times New Roman" w:cs="Times New Roman"/>
          <w:bCs/>
          <w:color w:val="000000"/>
          <w:sz w:val="28"/>
          <w:szCs w:val="28"/>
        </w:rPr>
        <w:t>Подсеть 192.168.2.0/24……………………………………………</w:t>
      </w:r>
      <w:r w:rsidR="006665AA">
        <w:rPr>
          <w:rFonts w:ascii="Times New Roman" w:hAnsi="Times New Roman" w:cs="Times New Roman"/>
          <w:bCs/>
          <w:color w:val="000000"/>
          <w:sz w:val="28"/>
          <w:szCs w:val="28"/>
        </w:rPr>
        <w:t>....</w:t>
      </w:r>
      <w:r w:rsidR="003A4D34">
        <w:rPr>
          <w:rFonts w:ascii="Times New Roman" w:hAnsi="Times New Roman" w:cs="Times New Roman"/>
          <w:bCs/>
          <w:color w:val="000000"/>
          <w:sz w:val="28"/>
          <w:szCs w:val="28"/>
        </w:rPr>
        <w:t>..6</w:t>
      </w:r>
    </w:p>
    <w:p w:rsidR="00147B33" w:rsidRPr="00147B33" w:rsidRDefault="00147B33" w:rsidP="00FC419F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B33">
        <w:rPr>
          <w:rFonts w:ascii="Times New Roman" w:hAnsi="Times New Roman" w:cs="Times New Roman"/>
          <w:color w:val="000000"/>
          <w:sz w:val="28"/>
          <w:szCs w:val="28"/>
        </w:rPr>
        <w:t xml:space="preserve">Сервер </w:t>
      </w:r>
      <w:r w:rsidRPr="00147B33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on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Pr="00147B33">
        <w:rPr>
          <w:rFonts w:ascii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...6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47B3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47B33">
        <w:rPr>
          <w:rFonts w:ascii="Times New Roman" w:hAnsi="Times New Roman" w:cs="Times New Roman"/>
          <w:sz w:val="28"/>
          <w:szCs w:val="28"/>
        </w:rPr>
        <w:t xml:space="preserve"> </w:t>
      </w:r>
      <w:r w:rsidRPr="00147B3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47B33">
        <w:rPr>
          <w:rFonts w:ascii="Times New Roman" w:hAnsi="Times New Roman" w:cs="Times New Roman"/>
          <w:sz w:val="28"/>
          <w:szCs w:val="28"/>
        </w:rPr>
        <w:t xml:space="preserve"> </w:t>
      </w:r>
      <w:r w:rsidRPr="00147B3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7B33">
        <w:rPr>
          <w:rFonts w:ascii="Times New Roman" w:hAnsi="Times New Roman" w:cs="Times New Roman"/>
          <w:sz w:val="28"/>
          <w:szCs w:val="28"/>
        </w:rPr>
        <w:t xml:space="preserve"> 16.04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="003A4D34">
        <w:rPr>
          <w:rFonts w:ascii="Times New Roman" w:hAnsi="Times New Roman" w:cs="Times New Roman"/>
          <w:sz w:val="28"/>
          <w:szCs w:val="28"/>
        </w:rPr>
        <w:t>…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="003A4D34">
        <w:rPr>
          <w:rFonts w:ascii="Times New Roman" w:hAnsi="Times New Roman" w:cs="Times New Roman"/>
          <w:sz w:val="28"/>
          <w:szCs w:val="28"/>
        </w:rPr>
        <w:t>.7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B33">
        <w:rPr>
          <w:rFonts w:ascii="Times New Roman" w:hAnsi="Times New Roman" w:cs="Times New Roman"/>
          <w:sz w:val="28"/>
          <w:szCs w:val="28"/>
        </w:rPr>
        <w:t>Коммутатор...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A4D34">
        <w:rPr>
          <w:rFonts w:ascii="Times New Roman" w:hAnsi="Times New Roman" w:cs="Times New Roman"/>
          <w:sz w:val="28"/>
          <w:szCs w:val="28"/>
        </w:rPr>
        <w:t>…</w:t>
      </w:r>
      <w:r w:rsidR="006665AA">
        <w:rPr>
          <w:rFonts w:ascii="Times New Roman" w:hAnsi="Times New Roman" w:cs="Times New Roman"/>
          <w:sz w:val="28"/>
          <w:szCs w:val="28"/>
        </w:rPr>
        <w:t>.</w:t>
      </w:r>
      <w:r w:rsidR="003A4D34">
        <w:rPr>
          <w:rFonts w:ascii="Times New Roman" w:hAnsi="Times New Roman" w:cs="Times New Roman"/>
          <w:sz w:val="28"/>
          <w:szCs w:val="28"/>
        </w:rPr>
        <w:t>.8</w:t>
      </w:r>
    </w:p>
    <w:p w:rsidR="00147B33" w:rsidRPr="00147B33" w:rsidRDefault="00147B33" w:rsidP="00FC419F">
      <w:pPr>
        <w:pStyle w:val="a8"/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B33">
        <w:rPr>
          <w:rFonts w:ascii="Times New Roman" w:hAnsi="Times New Roman" w:cs="Times New Roman"/>
          <w:color w:val="000000"/>
          <w:sz w:val="28"/>
          <w:szCs w:val="28"/>
        </w:rPr>
        <w:t>TP-</w:t>
      </w:r>
      <w:proofErr w:type="spellStart"/>
      <w:r w:rsidRPr="00147B33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47B33">
        <w:rPr>
          <w:rFonts w:ascii="Times New Roman" w:hAnsi="Times New Roman" w:cs="Times New Roman"/>
          <w:color w:val="000000"/>
          <w:sz w:val="28"/>
          <w:szCs w:val="28"/>
        </w:rPr>
        <w:t xml:space="preserve"> TL-SG1024D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..8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утеры………………………………………………………………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6665AA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.9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B33">
        <w:rPr>
          <w:rFonts w:ascii="Times New Roman" w:hAnsi="Times New Roman" w:cs="Times New Roman"/>
          <w:color w:val="000000"/>
          <w:sz w:val="28"/>
          <w:szCs w:val="28"/>
        </w:rPr>
        <w:t>Беспроводны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е сети…………………………………………………………..</w:t>
      </w:r>
      <w:r w:rsidR="006665AA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B3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нтер…………………………………………………………………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.1</w:t>
      </w:r>
      <w:r w:rsidR="006665A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………………………………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……………………………..1</w:t>
      </w:r>
      <w:r w:rsidR="006665A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47B33" w:rsidRPr="00147B33" w:rsidRDefault="00147B33" w:rsidP="00FC419F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 используемых источников………………………………...</w:t>
      </w:r>
      <w:r w:rsidR="00683B1F">
        <w:rPr>
          <w:rFonts w:ascii="Times New Roman" w:hAnsi="Times New Roman" w:cs="Times New Roman"/>
          <w:color w:val="000000"/>
          <w:sz w:val="28"/>
          <w:szCs w:val="28"/>
        </w:rPr>
        <w:t>…....</w:t>
      </w:r>
      <w:r w:rsidR="003A4D34">
        <w:rPr>
          <w:rFonts w:ascii="Times New Roman" w:hAnsi="Times New Roman" w:cs="Times New Roman"/>
          <w:color w:val="000000"/>
          <w:sz w:val="28"/>
          <w:szCs w:val="28"/>
        </w:rPr>
        <w:t>…1</w:t>
      </w:r>
      <w:r w:rsidR="006665A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C177A" w:rsidRDefault="003C177A" w:rsidP="00914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914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914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147B33" w:rsidRDefault="00147B33" w:rsidP="00345964">
      <w:pPr>
        <w:rPr>
          <w:rFonts w:ascii="Times New Roman" w:hAnsi="Times New Roman" w:cs="Times New Roman"/>
          <w:sz w:val="28"/>
          <w:szCs w:val="28"/>
        </w:rPr>
      </w:pPr>
    </w:p>
    <w:p w:rsidR="00FC419F" w:rsidRDefault="00FC419F" w:rsidP="00FC419F">
      <w:pPr>
        <w:rPr>
          <w:rFonts w:ascii="Times New Roman" w:hAnsi="Times New Roman" w:cs="Times New Roman"/>
          <w:sz w:val="28"/>
          <w:szCs w:val="28"/>
        </w:rPr>
      </w:pPr>
    </w:p>
    <w:p w:rsidR="00025EF7" w:rsidRPr="00FC419F" w:rsidRDefault="00FC419F" w:rsidP="00FC4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4D530E" w:rsidRPr="00FC41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64B" w:rsidRPr="00D6318D" w:rsidRDefault="00A1064B" w:rsidP="00D63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8D">
        <w:rPr>
          <w:rFonts w:ascii="Times New Roman" w:hAnsi="Times New Roman" w:cs="Times New Roman"/>
          <w:sz w:val="28"/>
          <w:szCs w:val="28"/>
        </w:rPr>
        <w:t xml:space="preserve">В современном мире практически не осталось электронных устройств не связанных между собой или глобальной сетью интернет. К сетям подключается все: от </w:t>
      </w:r>
      <w:proofErr w:type="gramStart"/>
      <w:r w:rsidRPr="00D6318D">
        <w:rPr>
          <w:rFonts w:ascii="Times New Roman" w:hAnsi="Times New Roman" w:cs="Times New Roman"/>
          <w:sz w:val="28"/>
          <w:szCs w:val="28"/>
        </w:rPr>
        <w:t>привычных нам</w:t>
      </w:r>
      <w:proofErr w:type="gramEnd"/>
      <w:r w:rsidRPr="00D6318D">
        <w:rPr>
          <w:rFonts w:ascii="Times New Roman" w:hAnsi="Times New Roman" w:cs="Times New Roman"/>
          <w:sz w:val="28"/>
          <w:szCs w:val="28"/>
        </w:rPr>
        <w:t xml:space="preserve"> мобильных телефонов до ядерных реакторов и космических аппаратов. Можно связать в общую сеть любое устрой</w:t>
      </w:r>
      <w:r w:rsidR="00D6318D" w:rsidRPr="00D6318D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gramStart"/>
      <w:r w:rsidRPr="00D6318D">
        <w:rPr>
          <w:rFonts w:ascii="Times New Roman" w:hAnsi="Times New Roman" w:cs="Times New Roman"/>
          <w:sz w:val="28"/>
          <w:szCs w:val="28"/>
        </w:rPr>
        <w:t>офисе</w:t>
      </w:r>
      <w:proofErr w:type="gramEnd"/>
      <w:r w:rsidRPr="00D6318D">
        <w:rPr>
          <w:rFonts w:ascii="Times New Roman" w:hAnsi="Times New Roman" w:cs="Times New Roman"/>
          <w:sz w:val="28"/>
          <w:szCs w:val="28"/>
        </w:rPr>
        <w:t xml:space="preserve"> или квартире, если это будет иметь хоть малейший смысл. </w:t>
      </w:r>
      <w:r w:rsidR="00D6318D" w:rsidRPr="00D6318D">
        <w:rPr>
          <w:rFonts w:ascii="Times New Roman" w:hAnsi="Times New Roman" w:cs="Times New Roman"/>
          <w:sz w:val="28"/>
          <w:szCs w:val="28"/>
        </w:rPr>
        <w:t xml:space="preserve">Любая работа в команде выполняется намного быстрее, чем в одиночку. </w:t>
      </w:r>
    </w:p>
    <w:p w:rsidR="00A1064B" w:rsidRPr="00D6318D" w:rsidRDefault="00A1064B" w:rsidP="00D6318D">
      <w:pPr>
        <w:pStyle w:val="ad"/>
        <w:ind w:firstLine="709"/>
        <w:rPr>
          <w:sz w:val="28"/>
          <w:szCs w:val="28"/>
        </w:rPr>
      </w:pPr>
      <w:r w:rsidRPr="00D6318D">
        <w:rPr>
          <w:sz w:val="28"/>
          <w:szCs w:val="28"/>
        </w:rPr>
        <w:t xml:space="preserve">Локальная вычислительная сеть - это компьютерная сеть, охватывающая относительно небольшую территорию или небольшую группу зданий (дом, квартиру, офис или офисы компании и т.д.). В зависимости от способа физического соединения можно выделить проводные (медные, оптические) и беспроводные сети. </w:t>
      </w:r>
    </w:p>
    <w:p w:rsidR="00D6318D" w:rsidRPr="00D6318D" w:rsidRDefault="00D6318D" w:rsidP="00D6318D">
      <w:pPr>
        <w:ind w:firstLine="709"/>
        <w:jc w:val="both"/>
        <w:rPr>
          <w:rFonts w:ascii="Times New Roman" w:hAnsi="Times New Roman" w:cs="Times New Roman"/>
        </w:rPr>
      </w:pPr>
      <w:r w:rsidRPr="00D6318D">
        <w:rPr>
          <w:rFonts w:ascii="Times New Roman" w:hAnsi="Times New Roman" w:cs="Times New Roman"/>
          <w:sz w:val="28"/>
          <w:szCs w:val="28"/>
        </w:rPr>
        <w:t xml:space="preserve">Для работоспособности сетей необходимы протоколы, а также различные средства связи, такие как: коммутаторы, модемы, сервера и </w:t>
      </w:r>
      <w:proofErr w:type="spellStart"/>
      <w:r w:rsidRPr="00D6318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6318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D6318D">
        <w:rPr>
          <w:rFonts w:ascii="Times New Roman" w:hAnsi="Times New Roman" w:cs="Times New Roman"/>
          <w:sz w:val="28"/>
          <w:szCs w:val="28"/>
        </w:rPr>
        <w:t>…</w:t>
      </w:r>
    </w:p>
    <w:p w:rsidR="00D6318D" w:rsidRPr="00D6318D" w:rsidRDefault="00D6318D" w:rsidP="00D63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8D">
        <w:rPr>
          <w:rFonts w:ascii="Times New Roman" w:hAnsi="Times New Roman" w:cs="Times New Roman"/>
          <w:sz w:val="28"/>
          <w:szCs w:val="28"/>
        </w:rPr>
        <w:t xml:space="preserve">В нашем компьютерном классе можно подключаться по сети, обмениваться информацией с </w:t>
      </w:r>
      <w:proofErr w:type="spellStart"/>
      <w:r w:rsidRPr="00D6318D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D6318D">
        <w:rPr>
          <w:rFonts w:ascii="Times New Roman" w:hAnsi="Times New Roman" w:cs="Times New Roman"/>
          <w:sz w:val="28"/>
          <w:szCs w:val="28"/>
        </w:rPr>
        <w:t xml:space="preserve">, таким образом, можно ее выполнить раньше и успешнее. </w:t>
      </w:r>
    </w:p>
    <w:p w:rsidR="00D6318D" w:rsidRPr="00D6318D" w:rsidRDefault="00D6318D" w:rsidP="00D63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8D">
        <w:rPr>
          <w:rFonts w:ascii="Times New Roman" w:hAnsi="Times New Roman" w:cs="Times New Roman"/>
          <w:sz w:val="28"/>
          <w:szCs w:val="28"/>
        </w:rPr>
        <w:t xml:space="preserve">В своем курсовом проекте я опишу структуру сети компьютерного класса МАИ (Аудитория 438б и 440). Название сети - UMC-8. Она основана на протоколе TCP/ IP, сеть имеет вид звезды. Подключенный к коммутатору компьютер имеет доступ ко всем другим в этой сети. А также к любым данным на них (к которым разрешен доступ). Так же к этой сети можно подключаться через </w:t>
      </w:r>
      <w:proofErr w:type="spellStart"/>
      <w:r w:rsidRPr="00D6318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6318D">
        <w:rPr>
          <w:rFonts w:ascii="Times New Roman" w:hAnsi="Times New Roman" w:cs="Times New Roman"/>
          <w:sz w:val="28"/>
          <w:szCs w:val="28"/>
        </w:rPr>
        <w:t>.</w:t>
      </w:r>
    </w:p>
    <w:p w:rsidR="00A1064B" w:rsidRDefault="00A1064B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5D8" w:rsidRDefault="00FA05D8" w:rsidP="00CF7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05D8" w:rsidRDefault="00FA05D8" w:rsidP="00CF73E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32FD" w:rsidRPr="00CF73ED" w:rsidRDefault="00891AEB" w:rsidP="00CF73ED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F73E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77A" w:rsidRDefault="003C177A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328" w:rsidRDefault="00007328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19F" w:rsidRDefault="00FC419F" w:rsidP="000C2A1A">
      <w:pPr>
        <w:rPr>
          <w:rFonts w:ascii="Times New Roman" w:hAnsi="Times New Roman" w:cs="Times New Roman"/>
          <w:sz w:val="28"/>
          <w:szCs w:val="28"/>
        </w:rPr>
      </w:pPr>
    </w:p>
    <w:p w:rsidR="00147B33" w:rsidRPr="00CF73ED" w:rsidRDefault="00147B33" w:rsidP="00CF73ED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3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CF73ED" w:rsidRPr="00CF73ED">
        <w:rPr>
          <w:rFonts w:ascii="Times New Roman" w:hAnsi="Times New Roman" w:cs="Times New Roman"/>
          <w:b/>
          <w:sz w:val="28"/>
          <w:szCs w:val="28"/>
        </w:rPr>
        <w:t>лабораторного класса</w:t>
      </w:r>
    </w:p>
    <w:p w:rsidR="002732FD" w:rsidRPr="00483954" w:rsidRDefault="00CF73ED" w:rsidP="00CF73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1D1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5F43DF" wp14:editId="1EBBB28E">
            <wp:simplePos x="0" y="0"/>
            <wp:positionH relativeFrom="column">
              <wp:posOffset>-63500</wp:posOffset>
            </wp:positionH>
            <wp:positionV relativeFrom="paragraph">
              <wp:posOffset>239395</wp:posOffset>
            </wp:positionV>
            <wp:extent cx="6317615" cy="4815840"/>
            <wp:effectExtent l="0" t="0" r="6985" b="3810"/>
            <wp:wrapThrough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hrough>
            <wp:docPr id="6" name="Рисунок 2" descr="https://pp.userapi.com/c841526/v841526022/40706/UdHffWFU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1526/v841526022/40706/UdHffWFUB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9F" w:rsidRPr="00483954" w:rsidRDefault="00FC419F" w:rsidP="00CF73ED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2732FD" w:rsidRPr="00483954" w:rsidRDefault="00147B33" w:rsidP="00483954">
      <w:pPr>
        <w:pStyle w:val="a8"/>
        <w:ind w:left="1080"/>
        <w:rPr>
          <w:rFonts w:ascii="Times New Roman" w:hAnsi="Times New Roman" w:cs="Times New Roman"/>
          <w:i/>
          <w:sz w:val="24"/>
          <w:szCs w:val="28"/>
        </w:rPr>
      </w:pPr>
      <w:r w:rsidRPr="00483954">
        <w:rPr>
          <w:rFonts w:ascii="Times New Roman" w:hAnsi="Times New Roman" w:cs="Times New Roman"/>
          <w:i/>
          <w:sz w:val="24"/>
          <w:szCs w:val="28"/>
        </w:rPr>
        <w:t>Рис. 1</w:t>
      </w:r>
      <w:r w:rsidR="00483954">
        <w:rPr>
          <w:rFonts w:ascii="Times New Roman" w:hAnsi="Times New Roman" w:cs="Times New Roman"/>
          <w:i/>
          <w:sz w:val="24"/>
          <w:szCs w:val="28"/>
        </w:rPr>
        <w:t>.</w:t>
      </w:r>
      <w:r w:rsidRPr="00483954">
        <w:rPr>
          <w:rFonts w:ascii="Times New Roman" w:hAnsi="Times New Roman" w:cs="Times New Roman"/>
          <w:i/>
          <w:sz w:val="24"/>
          <w:szCs w:val="28"/>
        </w:rPr>
        <w:t xml:space="preserve"> Схема лаборатории</w:t>
      </w:r>
      <w:r w:rsidR="00483954" w:rsidRPr="00483954">
        <w:rPr>
          <w:rFonts w:ascii="Times New Roman" w:hAnsi="Times New Roman" w:cs="Times New Roman"/>
          <w:i/>
          <w:sz w:val="24"/>
          <w:szCs w:val="28"/>
        </w:rPr>
        <w:t xml:space="preserve"> (аудитория 438 находится слева, а 440 – справа)</w:t>
      </w: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19F" w:rsidRDefault="00FC419F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Default="002732FD" w:rsidP="00CF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Pr="00D9412A" w:rsidRDefault="002732FD" w:rsidP="00D9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14" w:rsidRPr="00D9412A" w:rsidRDefault="00CF73ED" w:rsidP="00D9412A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2A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оборудование лаборатории</w:t>
      </w:r>
    </w:p>
    <w:p w:rsidR="001F3514" w:rsidRDefault="001F3514" w:rsidP="00D941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19F" w:rsidRPr="00991D19" w:rsidRDefault="00FC419F" w:rsidP="00FC419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91D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рвер: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Cameron</w:t>
      </w:r>
      <w:proofErr w:type="spellEnd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C419F" w:rsidRPr="00A505D4" w:rsidRDefault="00FC419F" w:rsidP="00FC419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991D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ммутаторы</w:t>
      </w:r>
      <w:r w:rsidRPr="00A505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: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ikroTik</w:t>
      </w:r>
      <w:proofErr w:type="spellEnd"/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24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x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100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BaseT</w:t>
      </w:r>
      <w:proofErr w:type="spellEnd"/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TP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-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link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2B0A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TL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-</w:t>
      </w:r>
      <w:r w:rsidRPr="002B0A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G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1024</w:t>
      </w:r>
      <w:r w:rsidRPr="002B0A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</w:t>
      </w:r>
    </w:p>
    <w:p w:rsidR="00FC419F" w:rsidRPr="00991D19" w:rsidRDefault="00FC419F" w:rsidP="00FC419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чки</w:t>
      </w:r>
      <w:r w:rsidRPr="00A505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WI-FI: Wi-Fi: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ikroTic</w:t>
      </w:r>
      <w:proofErr w:type="spellEnd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MAInet_public</w:t>
      </w:r>
      <w:proofErr w:type="spellEnd"/>
    </w:p>
    <w:p w:rsidR="00FC419F" w:rsidRPr="00991D19" w:rsidRDefault="00FC419F" w:rsidP="00FC419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91D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рсональные компьютеры:</w:t>
      </w:r>
    </w:p>
    <w:p w:rsidR="00FC419F" w:rsidRPr="00991D19" w:rsidRDefault="00FC419F" w:rsidP="00FC419F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    -    Intel Celeron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Lubuntu</w:t>
      </w:r>
      <w:proofErr w:type="spellEnd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8.2 32bit (13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шин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) – 438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</w:p>
    <w:p w:rsidR="00FC419F" w:rsidRPr="00991D19" w:rsidRDefault="00FC419F" w:rsidP="00FC419F">
      <w:pPr>
        <w:pStyle w:val="a8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E5300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Lubuntu</w:t>
      </w:r>
      <w:proofErr w:type="spellEnd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8.2 64bit (10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шин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) – 438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</w:t>
      </w:r>
    </w:p>
    <w:p w:rsidR="00FC419F" w:rsidRPr="00991D19" w:rsidRDefault="00FC419F" w:rsidP="00FC419F">
      <w:pPr>
        <w:pStyle w:val="a8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Intel Core i5-3470 (24 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шины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) – 440</w:t>
      </w:r>
    </w:p>
    <w:p w:rsidR="00FC419F" w:rsidRPr="003A4D34" w:rsidRDefault="00FC419F" w:rsidP="00FC419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тер:</w:t>
      </w:r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HP </w:t>
      </w:r>
      <w:proofErr w:type="spellStart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LaserJet</w:t>
      </w:r>
      <w:proofErr w:type="spellEnd"/>
      <w:r w:rsidRPr="00991D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4000TN</w:t>
      </w: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3A4D34" w:rsidRPr="003A4D34" w:rsidRDefault="003A4D34" w:rsidP="003A4D34">
      <w:pPr>
        <w:pStyle w:val="a8"/>
        <w:jc w:val="both"/>
        <w:rPr>
          <w:rFonts w:ascii="Times New Roman" w:hAnsi="Times New Roman" w:cs="Times New Roman"/>
          <w:sz w:val="28"/>
        </w:rPr>
      </w:pPr>
    </w:p>
    <w:p w:rsidR="00CF73ED" w:rsidRDefault="00CF73ED" w:rsidP="00D9412A">
      <w:pPr>
        <w:pStyle w:val="a8"/>
        <w:numPr>
          <w:ilvl w:val="0"/>
          <w:numId w:val="15"/>
        </w:numPr>
        <w:tabs>
          <w:tab w:val="left" w:pos="1400"/>
        </w:tabs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12A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сетей и серверов</w:t>
      </w:r>
    </w:p>
    <w:p w:rsidR="00FC419F" w:rsidRDefault="00FC419F" w:rsidP="00FC419F">
      <w:pPr>
        <w:pStyle w:val="a8"/>
        <w:tabs>
          <w:tab w:val="left" w:pos="1400"/>
        </w:tabs>
        <w:spacing w:line="25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C419F" w:rsidRPr="003A4D34" w:rsidRDefault="00FC419F" w:rsidP="003A4D34">
      <w:pPr>
        <w:pStyle w:val="a8"/>
        <w:numPr>
          <w:ilvl w:val="1"/>
          <w:numId w:val="3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4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сеть 192.168.2.</w:t>
      </w:r>
      <w:r w:rsidRPr="003A4D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 axp4</w:t>
      </w:r>
    </w:p>
    <w:p w:rsidR="00FC419F" w:rsidRPr="00991D19" w:rsidRDefault="00FC419F" w:rsidP="00FC419F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Включает компьютеры 438-й ауд. (рабочие компьютеры и сервер </w:t>
      </w:r>
      <w:proofErr w:type="spellStart"/>
      <w:r w:rsidRPr="00991D19">
        <w:rPr>
          <w:rFonts w:ascii="Times New Roman" w:hAnsi="Times New Roman" w:cs="Times New Roman"/>
          <w:sz w:val="28"/>
        </w:rPr>
        <w:t>cameron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), а также ноутбуки, подключенные к </w:t>
      </w:r>
      <w:proofErr w:type="spellStart"/>
      <w:r w:rsidRPr="00991D19">
        <w:rPr>
          <w:rFonts w:ascii="Times New Roman" w:hAnsi="Times New Roman" w:cs="Times New Roman"/>
          <w:sz w:val="28"/>
        </w:rPr>
        <w:t>WiFi</w:t>
      </w:r>
      <w:proofErr w:type="spellEnd"/>
      <w:r w:rsidRPr="00991D19">
        <w:rPr>
          <w:rFonts w:ascii="Times New Roman" w:hAnsi="Times New Roman" w:cs="Times New Roman"/>
          <w:sz w:val="28"/>
        </w:rPr>
        <w:t>-сети «</w:t>
      </w:r>
      <w:proofErr w:type="spellStart"/>
      <w:r w:rsidRPr="00991D19">
        <w:rPr>
          <w:rFonts w:ascii="Times New Roman" w:hAnsi="Times New Roman" w:cs="Times New Roman"/>
          <w:sz w:val="28"/>
        </w:rPr>
        <w:t>zzznet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». В ней находятся </w:t>
      </w:r>
    </w:p>
    <w:p w:rsidR="00FC419F" w:rsidRPr="00991D19" w:rsidRDefault="00FC419F" w:rsidP="00FC41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•</w:t>
      </w:r>
      <w:r w:rsidRPr="00991D19">
        <w:rPr>
          <w:rFonts w:ascii="Times New Roman" w:hAnsi="Times New Roman" w:cs="Times New Roman"/>
          <w:sz w:val="28"/>
        </w:rPr>
        <w:tab/>
        <w:t>13 немного устаревших (с белыми корпусами):</w:t>
      </w:r>
    </w:p>
    <w:p w:rsidR="00FC419F" w:rsidRPr="00991D19" w:rsidRDefault="00FC419F" w:rsidP="00FC41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32-битные, с процессором </w:t>
      </w:r>
      <w:proofErr w:type="spellStart"/>
      <w:r w:rsidRPr="00991D19">
        <w:rPr>
          <w:rFonts w:ascii="Times New Roman" w:hAnsi="Times New Roman" w:cs="Times New Roman"/>
          <w:sz w:val="28"/>
        </w:rPr>
        <w:t>Intel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1D19">
        <w:rPr>
          <w:rFonts w:ascii="Times New Roman" w:hAnsi="Times New Roman" w:cs="Times New Roman"/>
          <w:sz w:val="28"/>
        </w:rPr>
        <w:t>Celeron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, OC </w:t>
      </w:r>
      <w:proofErr w:type="spellStart"/>
      <w:r w:rsidRPr="00991D19">
        <w:rPr>
          <w:rFonts w:ascii="Times New Roman" w:hAnsi="Times New Roman" w:cs="Times New Roman"/>
          <w:sz w:val="28"/>
        </w:rPr>
        <w:t>Ubuntu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16.04;</w:t>
      </w:r>
    </w:p>
    <w:p w:rsidR="00FC419F" w:rsidRPr="00991D19" w:rsidRDefault="00FC419F" w:rsidP="00FC41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•</w:t>
      </w:r>
      <w:r w:rsidRPr="00991D19">
        <w:rPr>
          <w:rFonts w:ascii="Times New Roman" w:hAnsi="Times New Roman" w:cs="Times New Roman"/>
          <w:sz w:val="28"/>
        </w:rPr>
        <w:tab/>
        <w:t xml:space="preserve">10 относительно </w:t>
      </w:r>
      <w:proofErr w:type="gramStart"/>
      <w:r w:rsidRPr="00991D19">
        <w:rPr>
          <w:rFonts w:ascii="Times New Roman" w:hAnsi="Times New Roman" w:cs="Times New Roman"/>
          <w:sz w:val="28"/>
        </w:rPr>
        <w:t>новых</w:t>
      </w:r>
      <w:proofErr w:type="gramEnd"/>
      <w:r w:rsidRPr="00991D19">
        <w:rPr>
          <w:rFonts w:ascii="Times New Roman" w:hAnsi="Times New Roman" w:cs="Times New Roman"/>
          <w:sz w:val="28"/>
        </w:rPr>
        <w:t xml:space="preserve"> (с черными корпусами):</w:t>
      </w:r>
    </w:p>
    <w:p w:rsidR="00FC419F" w:rsidRPr="00991D19" w:rsidRDefault="00FC419F" w:rsidP="00FC41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64-битные, с процессором </w:t>
      </w:r>
      <w:proofErr w:type="spellStart"/>
      <w:r w:rsidRPr="00991D19">
        <w:rPr>
          <w:rFonts w:ascii="Times New Roman" w:hAnsi="Times New Roman" w:cs="Times New Roman"/>
          <w:sz w:val="28"/>
        </w:rPr>
        <w:t>Pentium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E5300, OC </w:t>
      </w:r>
      <w:proofErr w:type="spellStart"/>
      <w:r w:rsidRPr="00991D19">
        <w:rPr>
          <w:rFonts w:ascii="Times New Roman" w:hAnsi="Times New Roman" w:cs="Times New Roman"/>
          <w:sz w:val="28"/>
        </w:rPr>
        <w:t>Ubuntu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16.04;</w:t>
      </w:r>
    </w:p>
    <w:p w:rsidR="00FC419F" w:rsidRPr="00991D19" w:rsidRDefault="00FC419F" w:rsidP="00FC419F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Бездисковые машины работают под </w:t>
      </w:r>
      <w:proofErr w:type="spellStart"/>
      <w:r w:rsidRPr="00991D19">
        <w:rPr>
          <w:rFonts w:ascii="Times New Roman" w:hAnsi="Times New Roman" w:cs="Times New Roman"/>
          <w:sz w:val="28"/>
        </w:rPr>
        <w:t>Ubuntu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16.04. Белые компьютеры соединены через 2 100-мегабитных </w:t>
      </w:r>
      <w:proofErr w:type="spellStart"/>
      <w:r w:rsidRPr="00991D19">
        <w:rPr>
          <w:rFonts w:ascii="Times New Roman" w:hAnsi="Times New Roman" w:cs="Times New Roman"/>
          <w:sz w:val="28"/>
        </w:rPr>
        <w:t>свича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(8- и 24-портовые). Черные — посредством двух 8-портовых гигабитных </w:t>
      </w:r>
      <w:proofErr w:type="spellStart"/>
      <w:r w:rsidRPr="00991D19">
        <w:rPr>
          <w:rFonts w:ascii="Times New Roman" w:hAnsi="Times New Roman" w:cs="Times New Roman"/>
          <w:sz w:val="28"/>
        </w:rPr>
        <w:t>свичей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, к одному из которых подключен сервер </w:t>
      </w:r>
      <w:proofErr w:type="spellStart"/>
      <w:r w:rsidRPr="00991D19">
        <w:rPr>
          <w:rFonts w:ascii="Times New Roman" w:hAnsi="Times New Roman" w:cs="Times New Roman"/>
          <w:sz w:val="28"/>
        </w:rPr>
        <w:t>cameron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91D19">
        <w:rPr>
          <w:rFonts w:ascii="Times New Roman" w:hAnsi="Times New Roman" w:cs="Times New Roman"/>
          <w:sz w:val="28"/>
        </w:rPr>
        <w:t>WiFi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точка доступа подключена к 24-портовому </w:t>
      </w:r>
      <w:proofErr w:type="spellStart"/>
      <w:r w:rsidRPr="00991D19">
        <w:rPr>
          <w:rFonts w:ascii="Times New Roman" w:hAnsi="Times New Roman" w:cs="Times New Roman"/>
          <w:sz w:val="28"/>
        </w:rPr>
        <w:t>свичу</w:t>
      </w:r>
      <w:proofErr w:type="spellEnd"/>
      <w:r w:rsidRPr="00991D19">
        <w:rPr>
          <w:rFonts w:ascii="Times New Roman" w:hAnsi="Times New Roman" w:cs="Times New Roman"/>
          <w:sz w:val="28"/>
        </w:rPr>
        <w:t>.</w:t>
      </w:r>
    </w:p>
    <w:p w:rsidR="00483954" w:rsidRPr="003A4D34" w:rsidRDefault="00FC419F" w:rsidP="003A4D34">
      <w:pPr>
        <w:pStyle w:val="a8"/>
        <w:numPr>
          <w:ilvl w:val="1"/>
          <w:numId w:val="3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4D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рвер </w:t>
      </w:r>
      <w:r w:rsidRPr="003A4D3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meron</w:t>
      </w:r>
    </w:p>
    <w:p w:rsidR="00FC419F" w:rsidRPr="00991D19" w:rsidRDefault="00FC419F" w:rsidP="00FC419F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Сервером называется компьютер,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 Сервер и рабочая станция могут иметь одинаковую аппаратную конфигурацию, так как различаются лишь по участию в своей работе человека за консолью.</w:t>
      </w:r>
    </w:p>
    <w:p w:rsidR="00483954" w:rsidRDefault="00FC419F" w:rsidP="00FC419F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Сервер </w:t>
      </w:r>
      <w:proofErr w:type="spellStart"/>
      <w:r w:rsidRPr="00991D19">
        <w:rPr>
          <w:rFonts w:ascii="Times New Roman" w:hAnsi="Times New Roman" w:cs="Times New Roman"/>
          <w:sz w:val="28"/>
        </w:rPr>
        <w:t>Cameron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выполняет функции NFS-, DHCP-, NIS-, </w:t>
      </w:r>
      <w:proofErr w:type="spellStart"/>
      <w:r w:rsidRPr="00991D19">
        <w:rPr>
          <w:rFonts w:ascii="Times New Roman" w:hAnsi="Times New Roman" w:cs="Times New Roman"/>
          <w:sz w:val="28"/>
        </w:rPr>
        <w:t>ftp</w:t>
      </w:r>
      <w:proofErr w:type="spellEnd"/>
      <w:r w:rsidRPr="00991D19">
        <w:rPr>
          <w:rFonts w:ascii="Times New Roman" w:hAnsi="Times New Roman" w:cs="Times New Roman"/>
          <w:sz w:val="28"/>
        </w:rPr>
        <w:t>-, а также кеширующего DNS-сервера ауд. 438. Он находится одновременно в двух сетях и доступен</w:t>
      </w:r>
      <w:r w:rsidR="00F54238">
        <w:rPr>
          <w:rFonts w:ascii="Times New Roman" w:hAnsi="Times New Roman" w:cs="Times New Roman"/>
          <w:sz w:val="28"/>
        </w:rPr>
        <w:t xml:space="preserve"> по адресам 192.168.2.220 (</w:t>
      </w:r>
      <w:proofErr w:type="spellStart"/>
      <w:r w:rsidR="00F54238">
        <w:rPr>
          <w:rFonts w:ascii="Times New Roman" w:hAnsi="Times New Roman" w:cs="Times New Roman"/>
          <w:sz w:val="28"/>
        </w:rPr>
        <w:t>cameron</w:t>
      </w:r>
      <w:proofErr w:type="spellEnd"/>
      <w:r w:rsidRPr="002B0A6F">
        <w:rPr>
          <w:rFonts w:ascii="Times New Roman" w:hAnsi="Times New Roman" w:cs="Times New Roman"/>
          <w:sz w:val="28"/>
        </w:rPr>
        <w:t xml:space="preserve">). </w:t>
      </w:r>
      <w:r w:rsidRPr="00991D19">
        <w:rPr>
          <w:rFonts w:ascii="Times New Roman" w:hAnsi="Times New Roman" w:cs="Times New Roman"/>
          <w:sz w:val="28"/>
        </w:rPr>
        <w:t xml:space="preserve">Работает под управлением </w:t>
      </w:r>
      <w:proofErr w:type="spellStart"/>
      <w:r w:rsidRPr="00991D19">
        <w:rPr>
          <w:rFonts w:ascii="Times New Roman" w:hAnsi="Times New Roman" w:cs="Times New Roman"/>
          <w:sz w:val="28"/>
        </w:rPr>
        <w:t>Ubuntu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16.04.</w:t>
      </w:r>
    </w:p>
    <w:p w:rsidR="00483954" w:rsidRPr="00483954" w:rsidRDefault="00483954" w:rsidP="00FC419F">
      <w:pPr>
        <w:jc w:val="both"/>
        <w:rPr>
          <w:rStyle w:val="InternetLink"/>
          <w:rFonts w:ascii="Times New Roman" w:hAnsi="Times New Roman" w:cs="Times New Roman"/>
          <w:color w:val="auto"/>
          <w:sz w:val="28"/>
          <w:u w:val="none"/>
        </w:rPr>
      </w:pPr>
    </w:p>
    <w:p w:rsidR="00FC419F" w:rsidRDefault="00FC419F" w:rsidP="00FC419F">
      <w:pPr>
        <w:pStyle w:val="11"/>
        <w:rPr>
          <w:rFonts w:ascii="Times New Roman" w:hAnsi="Times New Roman" w:cs="Times New Roman"/>
          <w:i/>
          <w:szCs w:val="28"/>
        </w:rPr>
      </w:pPr>
      <w:bookmarkStart w:id="0" w:name="_Hlk529994748"/>
      <w:r w:rsidRPr="00483954">
        <w:rPr>
          <w:rFonts w:ascii="Times New Roman" w:hAnsi="Times New Roman" w:cs="Times New Roman"/>
          <w:i/>
          <w:szCs w:val="28"/>
        </w:rPr>
        <w:t xml:space="preserve">Таблица 4.2. Сервер </w:t>
      </w:r>
      <w:r w:rsidRPr="00483954">
        <w:rPr>
          <w:rFonts w:ascii="Times New Roman" w:hAnsi="Times New Roman" w:cs="Times New Roman"/>
          <w:i/>
          <w:szCs w:val="28"/>
          <w:lang w:val="en-US"/>
        </w:rPr>
        <w:t>Cameron</w:t>
      </w:r>
    </w:p>
    <w:p w:rsidR="00483954" w:rsidRPr="00483954" w:rsidRDefault="00483954" w:rsidP="00FC419F">
      <w:pPr>
        <w:pStyle w:val="11"/>
        <w:rPr>
          <w:rFonts w:ascii="Times New Roman" w:hAnsi="Times New Roman" w:cs="Times New Roman"/>
          <w:i/>
          <w:szCs w:val="28"/>
        </w:rPr>
      </w:pPr>
    </w:p>
    <w:tbl>
      <w:tblPr>
        <w:tblW w:w="9759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5"/>
        <w:gridCol w:w="5624"/>
      </w:tblGrid>
      <w:tr w:rsidR="00FC419F" w:rsidRPr="00991D19" w:rsidTr="00F646BB">
        <w:trPr>
          <w:trHeight w:val="216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Тип характеристики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</w:tr>
      <w:tr w:rsidR="00FC419F" w:rsidRPr="00991D19" w:rsidTr="00F646BB">
        <w:trPr>
          <w:trHeight w:val="451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Процессор:</w:t>
            </w:r>
          </w:p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2 Duo</w:t>
            </w:r>
          </w:p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419F" w:rsidRPr="00991D19" w:rsidTr="00F646BB">
        <w:trPr>
          <w:trHeight w:val="517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Память:</w:t>
            </w:r>
          </w:p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DR2</w:t>
            </w:r>
          </w:p>
        </w:tc>
      </w:tr>
      <w:tr w:rsidR="00FC419F" w:rsidRPr="00991D19" w:rsidTr="00F646BB">
        <w:trPr>
          <w:trHeight w:val="132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FC419F" w:rsidRPr="00991D19" w:rsidTr="00F646BB">
        <w:trPr>
          <w:trHeight w:val="572"/>
        </w:trPr>
        <w:tc>
          <w:tcPr>
            <w:tcW w:w="4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419F" w:rsidRPr="00991D19" w:rsidRDefault="00FC419F" w:rsidP="00373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1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buntu 16.04.</w:t>
            </w:r>
          </w:p>
          <w:p w:rsidR="00FC419F" w:rsidRDefault="00F54238" w:rsidP="00373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2.168.2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="00FC419F" w:rsidRPr="00991D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on</w:t>
            </w:r>
            <w:proofErr w:type="spellEnd"/>
            <w:r w:rsidR="00FC419F" w:rsidRPr="00991D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419F" w:rsidRPr="00F54238" w:rsidRDefault="00F54238" w:rsidP="00F54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6.80.213</w:t>
            </w:r>
            <w:bookmarkStart w:id="1" w:name="_GoBack"/>
            <w:bookmarkEnd w:id="1"/>
          </w:p>
        </w:tc>
      </w:tr>
      <w:bookmarkEnd w:id="0"/>
    </w:tbl>
    <w:p w:rsidR="003A4D34" w:rsidRPr="00D6318D" w:rsidRDefault="003A4D34" w:rsidP="00D6318D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:rsidR="00483954" w:rsidRPr="00483954" w:rsidRDefault="00483954" w:rsidP="00483954">
      <w:pPr>
        <w:pStyle w:val="a8"/>
        <w:numPr>
          <w:ilvl w:val="0"/>
          <w:numId w:val="15"/>
        </w:num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 w:rsidRPr="00483954">
        <w:rPr>
          <w:rFonts w:ascii="Times New Roman" w:hAnsi="Times New Roman" w:cs="Times New Roman"/>
          <w:b/>
          <w:sz w:val="28"/>
        </w:rPr>
        <w:t xml:space="preserve">Операционная система </w:t>
      </w:r>
      <w:r w:rsidRPr="00483954">
        <w:rPr>
          <w:rFonts w:ascii="Times New Roman" w:hAnsi="Times New Roman" w:cs="Times New Roman"/>
          <w:b/>
          <w:sz w:val="28"/>
          <w:lang w:val="en-US"/>
        </w:rPr>
        <w:t>Linux</w:t>
      </w:r>
      <w:r w:rsidRPr="00483954">
        <w:rPr>
          <w:rFonts w:ascii="Times New Roman" w:hAnsi="Times New Roman" w:cs="Times New Roman"/>
          <w:b/>
          <w:sz w:val="28"/>
        </w:rPr>
        <w:t xml:space="preserve"> </w:t>
      </w:r>
      <w:r w:rsidRPr="00483954">
        <w:rPr>
          <w:rFonts w:ascii="Times New Roman" w:hAnsi="Times New Roman" w:cs="Times New Roman"/>
          <w:b/>
          <w:sz w:val="28"/>
          <w:lang w:val="en-US"/>
        </w:rPr>
        <w:t>Ubuntu</w:t>
      </w:r>
      <w:r w:rsidRPr="00483954">
        <w:rPr>
          <w:rFonts w:ascii="Times New Roman" w:hAnsi="Times New Roman" w:cs="Times New Roman"/>
          <w:b/>
          <w:sz w:val="28"/>
        </w:rPr>
        <w:t xml:space="preserve"> </w:t>
      </w:r>
      <w:r w:rsidRPr="00483954">
        <w:rPr>
          <w:rFonts w:ascii="Times New Roman" w:hAnsi="Times New Roman" w:cs="Times New Roman"/>
          <w:b/>
          <w:sz w:val="28"/>
          <w:lang w:val="en-US"/>
        </w:rPr>
        <w:t>Server</w:t>
      </w:r>
      <w:r w:rsidR="00D6318D">
        <w:rPr>
          <w:rFonts w:ascii="Times New Roman" w:hAnsi="Times New Roman" w:cs="Times New Roman"/>
          <w:b/>
          <w:sz w:val="28"/>
        </w:rPr>
        <w:t xml:space="preserve"> 16.04</w:t>
      </w:r>
    </w:p>
    <w:p w:rsidR="00483954" w:rsidRDefault="00483954" w:rsidP="0048395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D19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— это современная операционная система, которую можно поставить как на современные компьютеры, так и на устаревшие. </w:t>
      </w:r>
      <w:proofErr w:type="spellStart"/>
      <w:r w:rsidRPr="00991D19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работает очень быстро, она безопасна, красива, функциональна. К тому же, </w:t>
      </w:r>
      <w:proofErr w:type="spellStart"/>
      <w:r w:rsidRPr="00991D19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позволяет вернуть к жизни старые персональные компьютеры, на которых другие современные операционные системы не смогут нормально работать. </w:t>
      </w:r>
      <w:proofErr w:type="spellStart"/>
      <w:r w:rsidRPr="00991D19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также отлично подходит для установки на </w:t>
      </w:r>
      <w:proofErr w:type="spellStart"/>
      <w:r w:rsidRPr="00991D19">
        <w:rPr>
          <w:rFonts w:ascii="Times New Roman" w:hAnsi="Times New Roman" w:cs="Times New Roman"/>
          <w:sz w:val="28"/>
          <w:szCs w:val="28"/>
        </w:rPr>
        <w:t>нетбуки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и другие портативные устройства. Основное отличие </w:t>
      </w:r>
      <w:proofErr w:type="spellStart"/>
      <w:r w:rsidRPr="00991D19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991D19">
        <w:rPr>
          <w:rFonts w:ascii="Times New Roman" w:hAnsi="Times New Roman" w:cs="Times New Roman"/>
          <w:sz w:val="28"/>
          <w:szCs w:val="28"/>
        </w:rPr>
        <w:t xml:space="preserve"> — малые требования к ресурсам компьютера за счет использования среды рабочего стола LXDE.</w:t>
      </w:r>
    </w:p>
    <w:p w:rsidR="00483954" w:rsidRPr="00991D19" w:rsidRDefault="00483954" w:rsidP="0048395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3954" w:rsidRPr="00483954" w:rsidRDefault="00483954" w:rsidP="00483954">
      <w:pPr>
        <w:tabs>
          <w:tab w:val="left" w:pos="0"/>
        </w:tabs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83954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483954">
        <w:rPr>
          <w:rFonts w:ascii="Times New Roman" w:hAnsi="Times New Roman" w:cs="Times New Roman"/>
          <w:i/>
          <w:sz w:val="24"/>
          <w:szCs w:val="28"/>
          <w:lang w:val="en-US"/>
        </w:rPr>
        <w:t>5</w:t>
      </w:r>
      <w:r w:rsidRPr="00483954">
        <w:rPr>
          <w:rFonts w:ascii="Times New Roman" w:hAnsi="Times New Roman" w:cs="Times New Roman"/>
          <w:i/>
          <w:sz w:val="24"/>
          <w:szCs w:val="28"/>
        </w:rPr>
        <w:t xml:space="preserve">. Системные требования </w:t>
      </w:r>
      <w:proofErr w:type="spellStart"/>
      <w:r w:rsidRPr="00483954">
        <w:rPr>
          <w:rFonts w:ascii="Times New Roman" w:hAnsi="Times New Roman" w:cs="Times New Roman"/>
          <w:i/>
          <w:sz w:val="24"/>
          <w:szCs w:val="28"/>
          <w:lang w:val="en-US"/>
        </w:rPr>
        <w:t>Lubuntu</w:t>
      </w:r>
      <w:proofErr w:type="spellEnd"/>
      <w:r w:rsidRPr="0048395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16.0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12"/>
        <w:gridCol w:w="4633"/>
      </w:tblGrid>
      <w:tr w:rsidR="00483954" w:rsidRPr="00991D19" w:rsidTr="00373875">
        <w:trPr>
          <w:jc w:val="center"/>
        </w:trPr>
        <w:tc>
          <w:tcPr>
            <w:tcW w:w="4712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Тип характеристики</w:t>
            </w:r>
          </w:p>
        </w:tc>
        <w:tc>
          <w:tcPr>
            <w:tcW w:w="4633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Характеристики</w:t>
            </w:r>
          </w:p>
        </w:tc>
      </w:tr>
      <w:tr w:rsidR="00483954" w:rsidRPr="00991D19" w:rsidTr="00373875">
        <w:trPr>
          <w:jc w:val="center"/>
        </w:trPr>
        <w:tc>
          <w:tcPr>
            <w:tcW w:w="4712" w:type="dxa"/>
          </w:tcPr>
          <w:p w:rsidR="00483954" w:rsidRPr="00991D19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33" w:type="dxa"/>
          </w:tcPr>
          <w:p w:rsidR="00483954" w:rsidRPr="00C241D0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ium 4</w:t>
            </w:r>
          </w:p>
        </w:tc>
      </w:tr>
      <w:tr w:rsidR="00483954" w:rsidRPr="00991D19" w:rsidTr="00373875">
        <w:trPr>
          <w:jc w:val="center"/>
        </w:trPr>
        <w:tc>
          <w:tcPr>
            <w:tcW w:w="4712" w:type="dxa"/>
          </w:tcPr>
          <w:p w:rsidR="00483954" w:rsidRPr="00991D19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33" w:type="dxa"/>
          </w:tcPr>
          <w:p w:rsidR="00483954" w:rsidRPr="00C241D0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12 </w:t>
            </w: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</w:tr>
      <w:tr w:rsidR="00483954" w:rsidRPr="00991D19" w:rsidTr="00373875">
        <w:trPr>
          <w:jc w:val="center"/>
        </w:trPr>
        <w:tc>
          <w:tcPr>
            <w:tcW w:w="4712" w:type="dxa"/>
          </w:tcPr>
          <w:p w:rsidR="00483954" w:rsidRPr="00991D19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Место на диск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33" w:type="dxa"/>
          </w:tcPr>
          <w:p w:rsidR="00483954" w:rsidRPr="00C241D0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б</w:t>
            </w:r>
          </w:p>
        </w:tc>
      </w:tr>
      <w:tr w:rsidR="00483954" w:rsidRPr="00991D19" w:rsidTr="00373875">
        <w:trPr>
          <w:jc w:val="center"/>
        </w:trPr>
        <w:tc>
          <w:tcPr>
            <w:tcW w:w="4712" w:type="dxa"/>
          </w:tcPr>
          <w:p w:rsidR="00483954" w:rsidRPr="00991D19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Графическая карта и монитор, разреш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33" w:type="dxa"/>
          </w:tcPr>
          <w:p w:rsidR="00483954" w:rsidRPr="00991D19" w:rsidRDefault="00483954" w:rsidP="0037387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1D0">
              <w:rPr>
                <w:rFonts w:ascii="Times New Roman" w:hAnsi="Times New Roman"/>
                <w:sz w:val="28"/>
                <w:szCs w:val="28"/>
              </w:rPr>
              <w:t>640х480 и больше</w:t>
            </w:r>
          </w:p>
        </w:tc>
      </w:tr>
    </w:tbl>
    <w:p w:rsidR="00483954" w:rsidRPr="00991D19" w:rsidRDefault="00483954" w:rsidP="00483954">
      <w:pPr>
        <w:jc w:val="both"/>
        <w:rPr>
          <w:rFonts w:ascii="Times New Roman" w:hAnsi="Times New Roman" w:cs="Times New Roman"/>
          <w:sz w:val="28"/>
        </w:rPr>
      </w:pPr>
    </w:p>
    <w:p w:rsidR="00483954" w:rsidRPr="00991D19" w:rsidRDefault="00483954" w:rsidP="00483954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Дистрибутив </w:t>
      </w:r>
      <w:proofErr w:type="spellStart"/>
      <w:r w:rsidRPr="00991D19">
        <w:rPr>
          <w:rFonts w:ascii="Times New Roman" w:hAnsi="Times New Roman" w:cs="Times New Roman"/>
          <w:sz w:val="28"/>
        </w:rPr>
        <w:t>Ubuntu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991D19">
        <w:rPr>
          <w:rFonts w:ascii="Times New Roman" w:hAnsi="Times New Roman" w:cs="Times New Roman"/>
          <w:sz w:val="28"/>
        </w:rPr>
        <w:t>Canonical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известен в первую очередь как система, ориентированная для начинающих. Но кроме версии для рабочего стола, </w:t>
      </w:r>
      <w:proofErr w:type="spellStart"/>
      <w:r w:rsidRPr="00991D19">
        <w:rPr>
          <w:rFonts w:ascii="Times New Roman" w:hAnsi="Times New Roman" w:cs="Times New Roman"/>
          <w:sz w:val="28"/>
        </w:rPr>
        <w:t>Canonical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выпускает еще несколько редакций, среди которых версия для облака и для серверов. Серверная версия отличается наличием пакетов и настроек, характерных для сервера, например, по умолчанию включен брандмауэр, а также нет графического интерфейса.</w:t>
      </w:r>
    </w:p>
    <w:p w:rsidR="00483954" w:rsidRDefault="00483954" w:rsidP="00483954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В серверной версии используется только псевдографический интерфейс, поэтому она может быть установлена даже на старые компьютеры.</w:t>
      </w: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A1064B" w:rsidRDefault="00A1064B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3A4D34" w:rsidRPr="00483954" w:rsidRDefault="003A4D34" w:rsidP="00483954">
      <w:pPr>
        <w:jc w:val="both"/>
        <w:rPr>
          <w:rFonts w:ascii="Times New Roman" w:hAnsi="Times New Roman" w:cs="Times New Roman"/>
          <w:sz w:val="28"/>
        </w:rPr>
      </w:pPr>
    </w:p>
    <w:p w:rsidR="00483954" w:rsidRPr="00991D19" w:rsidRDefault="00483954" w:rsidP="00483954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91D19">
        <w:rPr>
          <w:rFonts w:ascii="Times New Roman" w:hAnsi="Times New Roman" w:cs="Times New Roman"/>
          <w:b/>
          <w:sz w:val="28"/>
        </w:rPr>
        <w:lastRenderedPageBreak/>
        <w:t>Коммутатор</w:t>
      </w:r>
    </w:p>
    <w:p w:rsidR="00483954" w:rsidRPr="00991D19" w:rsidRDefault="00483954" w:rsidP="0048395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91D19">
        <w:rPr>
          <w:rFonts w:ascii="Times New Roman" w:hAnsi="Times New Roman" w:cs="Times New Roman"/>
          <w:b/>
          <w:bCs/>
          <w:sz w:val="28"/>
          <w:szCs w:val="28"/>
        </w:rPr>
        <w:t xml:space="preserve">Сетевой коммутатор </w:t>
      </w:r>
      <w:r w:rsidRPr="00991D19">
        <w:rPr>
          <w:rFonts w:ascii="Times New Roman" w:hAnsi="Times New Roman" w:cs="Times New Roman"/>
          <w:sz w:val="28"/>
          <w:szCs w:val="28"/>
        </w:rPr>
        <w:t>(</w:t>
      </w:r>
      <w:r w:rsidRPr="00991D19">
        <w:rPr>
          <w:rFonts w:ascii="Times New Roman" w:hAnsi="Times New Roman" w:cs="Times New Roman"/>
          <w:b/>
          <w:bCs/>
          <w:sz w:val="28"/>
          <w:szCs w:val="28"/>
        </w:rPr>
        <w:t>свитч</w:t>
      </w:r>
      <w:r w:rsidRPr="00991D19">
        <w:rPr>
          <w:rFonts w:ascii="Times New Roman" w:hAnsi="Times New Roman" w:cs="Times New Roman"/>
          <w:sz w:val="28"/>
          <w:szCs w:val="28"/>
        </w:rPr>
        <w:t xml:space="preserve">) — устройство, предназначенное для соединения нескольких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узлов компьютерной сети </w:t>
      </w:r>
      <w:r w:rsidRPr="00991D19">
        <w:rPr>
          <w:rFonts w:ascii="Times New Roman" w:hAnsi="Times New Roman" w:cs="Times New Roman"/>
          <w:sz w:val="28"/>
          <w:szCs w:val="28"/>
        </w:rPr>
        <w:t xml:space="preserve">в пределах одного или нескольких </w:t>
      </w:r>
      <w:hyperlink r:id="rId10" w:history="1">
        <w:r w:rsidRPr="00991D1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сегментов сети</w:t>
        </w:r>
      </w:hyperlink>
      <w:r w:rsidRPr="00991D19">
        <w:rPr>
          <w:rFonts w:ascii="Times New Roman" w:hAnsi="Times New Roman" w:cs="Times New Roman"/>
          <w:sz w:val="28"/>
          <w:szCs w:val="28"/>
        </w:rPr>
        <w:t xml:space="preserve">. Коммутатор работает на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>канальном (втором) уровне модели OSI</w:t>
      </w:r>
      <w:r w:rsidRPr="00991D19">
        <w:rPr>
          <w:rFonts w:ascii="Times New Roman" w:hAnsi="Times New Roman" w:cs="Times New Roman"/>
          <w:sz w:val="28"/>
          <w:szCs w:val="28"/>
        </w:rPr>
        <w:t xml:space="preserve">. Коммутаторы были разработаны с использованием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мостовых технологий </w:t>
      </w:r>
      <w:r w:rsidRPr="00991D19">
        <w:rPr>
          <w:rFonts w:ascii="Times New Roman" w:hAnsi="Times New Roman" w:cs="Times New Roman"/>
          <w:sz w:val="28"/>
          <w:szCs w:val="28"/>
        </w:rPr>
        <w:t xml:space="preserve">и часто рассматриваются как </w:t>
      </w:r>
      <w:proofErr w:type="spellStart"/>
      <w:r w:rsidRPr="00991D19">
        <w:rPr>
          <w:rFonts w:ascii="Times New Roman" w:hAnsi="Times New Roman" w:cs="Times New Roman"/>
          <w:color w:val="000000"/>
          <w:sz w:val="28"/>
          <w:szCs w:val="28"/>
        </w:rPr>
        <w:t>многопортовые</w:t>
      </w:r>
      <w:proofErr w:type="spellEnd"/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 мосты</w:t>
      </w:r>
      <w:r w:rsidRPr="00991D19">
        <w:rPr>
          <w:rFonts w:ascii="Times New Roman" w:hAnsi="Times New Roman" w:cs="Times New Roman"/>
          <w:sz w:val="28"/>
          <w:szCs w:val="28"/>
        </w:rPr>
        <w:t xml:space="preserve">. Для соединения нескольких сетей на основе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сетевого уровня </w:t>
      </w:r>
      <w:r w:rsidRPr="00991D19">
        <w:rPr>
          <w:rFonts w:ascii="Times New Roman" w:hAnsi="Times New Roman" w:cs="Times New Roman"/>
          <w:sz w:val="28"/>
          <w:szCs w:val="28"/>
        </w:rPr>
        <w:t xml:space="preserve">служат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маршрутизаторы </w:t>
      </w:r>
      <w:r w:rsidRPr="00991D19">
        <w:rPr>
          <w:rFonts w:ascii="Times New Roman" w:hAnsi="Times New Roman" w:cs="Times New Roman"/>
          <w:sz w:val="28"/>
          <w:szCs w:val="28"/>
        </w:rPr>
        <w:t>(3 уровень OSI).</w:t>
      </w:r>
    </w:p>
    <w:p w:rsidR="00483954" w:rsidRPr="00991D19" w:rsidRDefault="00483954" w:rsidP="00483954">
      <w:pPr>
        <w:pStyle w:val="11"/>
        <w:jc w:val="both"/>
        <w:rPr>
          <w:rFonts w:ascii="Times New Roman" w:hAnsi="Times New Roman" w:cs="Times New Roman"/>
        </w:rPr>
      </w:pPr>
    </w:p>
    <w:p w:rsidR="00483954" w:rsidRPr="00991D19" w:rsidRDefault="00483954" w:rsidP="00483954">
      <w:pPr>
        <w:pStyle w:val="11"/>
        <w:jc w:val="both"/>
        <w:rPr>
          <w:rFonts w:ascii="Times New Roman" w:hAnsi="Times New Roman" w:cs="Times New Roman"/>
        </w:rPr>
      </w:pPr>
      <w:r w:rsidRPr="00991D19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тора </w:t>
      </w:r>
      <w:r w:rsidRPr="00991D19">
        <w:rPr>
          <w:rFonts w:ascii="Times New Roman" w:hAnsi="Times New Roman" w:cs="Times New Roman"/>
          <w:sz w:val="28"/>
          <w:szCs w:val="28"/>
        </w:rPr>
        <w:t xml:space="preserve">(1 уровень OSI), который распространяет </w:t>
      </w:r>
      <w:r w:rsidRPr="00991D19">
        <w:rPr>
          <w:rFonts w:ascii="Times New Roman" w:hAnsi="Times New Roman" w:cs="Times New Roman"/>
          <w:color w:val="000000"/>
          <w:sz w:val="28"/>
          <w:szCs w:val="28"/>
        </w:rPr>
        <w:t xml:space="preserve">трафик </w:t>
      </w:r>
      <w:r w:rsidRPr="00991D19">
        <w:rPr>
          <w:rFonts w:ascii="Times New Roman" w:hAnsi="Times New Roman" w:cs="Times New Roman"/>
          <w:sz w:val="28"/>
          <w:szCs w:val="28"/>
        </w:rPr>
        <w:t>от одного подключённого устройства ко всем остальным, коммутатор передаёт данные только непосредственно получателю. Это повышает производительность и безопасность сети, избавляя остальные сегменты сети от необходимости (и возможности) обрабатывать данные, которые им не предназначались.</w:t>
      </w:r>
    </w:p>
    <w:p w:rsidR="00D9412A" w:rsidRDefault="00D9412A" w:rsidP="00D9412A">
      <w:pPr>
        <w:pStyle w:val="a8"/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83954" w:rsidRPr="00F646BB" w:rsidRDefault="00483954" w:rsidP="00F646BB">
      <w:pPr>
        <w:pStyle w:val="a8"/>
        <w:numPr>
          <w:ilvl w:val="1"/>
          <w:numId w:val="27"/>
        </w:numPr>
        <w:spacing w:before="100" w:beforeAutospacing="1" w:after="100" w:afterAutospacing="1" w:line="256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46BB">
        <w:rPr>
          <w:rFonts w:ascii="Times New Roman" w:hAnsi="Times New Roman" w:cs="Times New Roman"/>
          <w:b/>
          <w:color w:val="000000"/>
          <w:sz w:val="27"/>
          <w:szCs w:val="27"/>
        </w:rPr>
        <w:t>TP-LINK TL-SG1024D</w:t>
      </w:r>
    </w:p>
    <w:p w:rsidR="00483954" w:rsidRPr="00991D19" w:rsidRDefault="00483954" w:rsidP="0048395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Модель изготовлена из высококачественных материалов и комплектующих, что гарантирует надежность в использовании и долговечность. Благодаря стандартным размерам устройство может быть вмонтировано в серверную стойку 19 дюймов, для чего предусмотрены специальные отверстия. Коммутатор 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TP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LINK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TL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SG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>1024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 оснащен 24 портами стандарта 1000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Base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Pr="00991D19">
        <w:rPr>
          <w:rFonts w:ascii="Times New Roman" w:hAnsi="Times New Roman" w:cs="Times New Roman"/>
          <w:color w:val="000000"/>
          <w:sz w:val="27"/>
          <w:szCs w:val="27"/>
          <w:lang w:val="en-US"/>
        </w:rPr>
        <w:t>T</w:t>
      </w:r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, посредством которых устанавливается подключение. Специальные световые индикаторы на фронтальной панели помогают осуществлять постоянное наблюдение за состоянием сети. Вентиляционные отверстия обеспечат приток воздуха для поддержания оптимальной рабочей температуры. TL-SG1024D может передавать и фильтровать пакеты на максимально возможной для сетевой среды скорости, обеспечивая максимальную пропускную способность. Значительным образом улучшена передача файлов большого размера за счет использования </w:t>
      </w:r>
      <w:proofErr w:type="spellStart"/>
      <w:r w:rsidRPr="00991D19">
        <w:rPr>
          <w:rFonts w:ascii="Times New Roman" w:hAnsi="Times New Roman" w:cs="Times New Roman"/>
          <w:color w:val="000000"/>
          <w:sz w:val="27"/>
          <w:szCs w:val="27"/>
        </w:rPr>
        <w:t>Jumbo</w:t>
      </w:r>
      <w:proofErr w:type="spellEnd"/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-кадров размером в 10 Кбайт. Функция контроля потока IEEE 802.3x для </w:t>
      </w:r>
      <w:proofErr w:type="spellStart"/>
      <w:r w:rsidRPr="00991D19">
        <w:rPr>
          <w:rFonts w:ascii="Times New Roman" w:hAnsi="Times New Roman" w:cs="Times New Roman"/>
          <w:color w:val="000000"/>
          <w:sz w:val="27"/>
          <w:szCs w:val="27"/>
        </w:rPr>
        <w:t>полнодуплескного</w:t>
      </w:r>
      <w:proofErr w:type="spellEnd"/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 режима и </w:t>
      </w:r>
      <w:proofErr w:type="spellStart"/>
      <w:r w:rsidRPr="00991D19">
        <w:rPr>
          <w:rFonts w:ascii="Times New Roman" w:hAnsi="Times New Roman" w:cs="Times New Roman"/>
          <w:color w:val="000000"/>
          <w:sz w:val="27"/>
          <w:szCs w:val="27"/>
        </w:rPr>
        <w:t>Back</w:t>
      </w:r>
      <w:proofErr w:type="spellEnd"/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991D19">
        <w:rPr>
          <w:rFonts w:ascii="Times New Roman" w:hAnsi="Times New Roman" w:cs="Times New Roman"/>
          <w:color w:val="000000"/>
          <w:sz w:val="27"/>
          <w:szCs w:val="27"/>
        </w:rPr>
        <w:t>Pressure</w:t>
      </w:r>
      <w:proofErr w:type="spellEnd"/>
      <w:r w:rsidRPr="00991D19">
        <w:rPr>
          <w:rFonts w:ascii="Times New Roman" w:hAnsi="Times New Roman" w:cs="Times New Roman"/>
          <w:color w:val="000000"/>
          <w:sz w:val="27"/>
          <w:szCs w:val="27"/>
        </w:rPr>
        <w:t xml:space="preserve"> (функция приостановки/задержки передачи при переполнении буфера) предотвращают перегрузку сетевого трафика и повышают надёжность работы коммутатора TL-SG1024D. Устройство представляет собой идеальный выбор для усовершенствования сети до гигабитных скоростей, позволяя сэкономить на приобретении новых устройств.</w:t>
      </w:r>
    </w:p>
    <w:p w:rsidR="00483954" w:rsidRPr="00483954" w:rsidRDefault="00483954" w:rsidP="00483954">
      <w:pPr>
        <w:rPr>
          <w:rFonts w:ascii="Times New Roman" w:hAnsi="Times New Roman" w:cs="Times New Roman"/>
          <w:i/>
          <w:sz w:val="24"/>
        </w:rPr>
      </w:pPr>
      <w:r w:rsidRPr="00483954">
        <w:rPr>
          <w:rFonts w:ascii="Times New Roman" w:hAnsi="Times New Roman" w:cs="Times New Roman"/>
          <w:i/>
          <w:sz w:val="24"/>
        </w:rPr>
        <w:t xml:space="preserve">Таблица 6.1. Характеристика коммутатора TP-LINK TL-SG1024D </w:t>
      </w:r>
    </w:p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4791"/>
        <w:gridCol w:w="4833"/>
      </w:tblGrid>
      <w:tr w:rsidR="00483954" w:rsidRPr="00991D19" w:rsidTr="00373875">
        <w:trPr>
          <w:trHeight w:val="326"/>
          <w:jc w:val="center"/>
        </w:trPr>
        <w:tc>
          <w:tcPr>
            <w:tcW w:w="4791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Тип характеристики</w:t>
            </w:r>
          </w:p>
        </w:tc>
        <w:tc>
          <w:tcPr>
            <w:tcW w:w="4833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Характеристики</w:t>
            </w:r>
          </w:p>
        </w:tc>
      </w:tr>
      <w:tr w:rsidR="00483954" w:rsidRPr="00991D19" w:rsidTr="00373875">
        <w:trPr>
          <w:trHeight w:val="32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TP-LINK TL-SG1024D</w:t>
            </w:r>
          </w:p>
        </w:tc>
      </w:tr>
      <w:tr w:rsidR="00483954" w:rsidRPr="00991D19" w:rsidTr="00373875">
        <w:trPr>
          <w:trHeight w:val="30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Тип устройства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коммутатор (</w:t>
            </w:r>
            <w:proofErr w:type="spellStart"/>
            <w:r w:rsidRPr="00991D19">
              <w:rPr>
                <w:rFonts w:ascii="Times New Roman" w:hAnsi="Times New Roman"/>
                <w:sz w:val="28"/>
              </w:rPr>
              <w:t>switch</w:t>
            </w:r>
            <w:proofErr w:type="spellEnd"/>
            <w:r w:rsidRPr="00991D19">
              <w:rPr>
                <w:rFonts w:ascii="Times New Roman" w:hAnsi="Times New Roman"/>
                <w:sz w:val="28"/>
              </w:rPr>
              <w:t>)</w:t>
            </w:r>
          </w:p>
        </w:tc>
      </w:tr>
      <w:tr w:rsidR="00483954" w:rsidRPr="00991D19" w:rsidTr="00373875">
        <w:trPr>
          <w:trHeight w:val="32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Возможность установки в стойку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есть</w:t>
            </w:r>
          </w:p>
        </w:tc>
      </w:tr>
    </w:tbl>
    <w:p w:rsidR="00483954" w:rsidRDefault="00483954" w:rsidP="00483954">
      <w:pPr>
        <w:rPr>
          <w:rFonts w:ascii="Times New Roman" w:hAnsi="Times New Roman" w:cs="Times New Roman"/>
          <w:i/>
          <w:sz w:val="24"/>
          <w:szCs w:val="28"/>
        </w:rPr>
      </w:pPr>
    </w:p>
    <w:p w:rsidR="00483954" w:rsidRPr="00483954" w:rsidRDefault="00483954" w:rsidP="00483954">
      <w:pPr>
        <w:rPr>
          <w:rFonts w:ascii="Times New Roman" w:hAnsi="Times New Roman" w:cs="Times New Roman"/>
          <w:i/>
          <w:sz w:val="24"/>
          <w:szCs w:val="28"/>
        </w:rPr>
      </w:pPr>
      <w:r w:rsidRPr="00483954">
        <w:rPr>
          <w:rFonts w:ascii="Times New Roman" w:hAnsi="Times New Roman" w:cs="Times New Roman"/>
          <w:i/>
          <w:sz w:val="24"/>
          <w:szCs w:val="28"/>
        </w:rPr>
        <w:lastRenderedPageBreak/>
        <w:t>Таблица 6.1. Характеристика коммутатора TP-LINK TL-SG1024D (Продолжение)</w:t>
      </w:r>
    </w:p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4791"/>
        <w:gridCol w:w="4833"/>
      </w:tblGrid>
      <w:tr w:rsidR="00483954" w:rsidRPr="00991D19" w:rsidTr="00373875">
        <w:trPr>
          <w:trHeight w:val="326"/>
          <w:jc w:val="center"/>
        </w:trPr>
        <w:tc>
          <w:tcPr>
            <w:tcW w:w="4791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Тип характеристики</w:t>
            </w:r>
          </w:p>
        </w:tc>
        <w:tc>
          <w:tcPr>
            <w:tcW w:w="4833" w:type="dxa"/>
            <w:vAlign w:val="center"/>
          </w:tcPr>
          <w:p w:rsidR="00483954" w:rsidRPr="00991D19" w:rsidRDefault="00483954" w:rsidP="00373875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Характеристики</w:t>
            </w:r>
          </w:p>
        </w:tc>
      </w:tr>
      <w:tr w:rsidR="00483954" w:rsidRPr="00991D19" w:rsidTr="00373875">
        <w:trPr>
          <w:trHeight w:val="32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Количество портов коммутатора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 xml:space="preserve">24 x </w:t>
            </w:r>
            <w:proofErr w:type="spellStart"/>
            <w:r w:rsidRPr="00991D19">
              <w:rPr>
                <w:rFonts w:ascii="Times New Roman" w:hAnsi="Times New Roman"/>
                <w:sz w:val="28"/>
              </w:rPr>
              <w:t>Ethernet</w:t>
            </w:r>
            <w:proofErr w:type="spellEnd"/>
            <w:r w:rsidRPr="00991D19">
              <w:rPr>
                <w:rFonts w:ascii="Times New Roman" w:hAnsi="Times New Roman"/>
                <w:sz w:val="28"/>
              </w:rPr>
              <w:t xml:space="preserve"> 10/100/1000 Мбит/сек</w:t>
            </w:r>
          </w:p>
        </w:tc>
      </w:tr>
      <w:tr w:rsidR="00483954" w:rsidRPr="00991D19" w:rsidTr="00373875">
        <w:trPr>
          <w:trHeight w:val="30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Внутренняя пропускная способность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48 Гбит/сек</w:t>
            </w:r>
          </w:p>
        </w:tc>
      </w:tr>
      <w:tr w:rsidR="00483954" w:rsidRPr="00991D19" w:rsidTr="00373875">
        <w:trPr>
          <w:trHeight w:val="32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 xml:space="preserve">Размер таблицы </w:t>
            </w:r>
            <w:r w:rsidRPr="00991D19">
              <w:rPr>
                <w:rFonts w:ascii="Times New Roman" w:hAnsi="Times New Roman"/>
                <w:sz w:val="28"/>
                <w:lang w:val="en-US"/>
              </w:rPr>
              <w:t xml:space="preserve">MAC </w:t>
            </w:r>
            <w:r w:rsidRPr="00991D19">
              <w:rPr>
                <w:rFonts w:ascii="Times New Roman" w:hAnsi="Times New Roman"/>
                <w:sz w:val="28"/>
              </w:rPr>
              <w:t>адресов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8192</w:t>
            </w:r>
          </w:p>
        </w:tc>
      </w:tr>
      <w:tr w:rsidR="00483954" w:rsidRPr="00991D19" w:rsidTr="00373875">
        <w:trPr>
          <w:trHeight w:val="32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Тип управления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неуправляемый</w:t>
            </w:r>
          </w:p>
        </w:tc>
      </w:tr>
      <w:tr w:rsidR="00483954" w:rsidRPr="00F54238" w:rsidTr="00373875">
        <w:trPr>
          <w:trHeight w:val="306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Поддержка стандартов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991D19">
              <w:rPr>
                <w:rFonts w:ascii="Times New Roman" w:hAnsi="Times New Roman"/>
                <w:sz w:val="28"/>
                <w:lang w:val="en-US"/>
              </w:rPr>
              <w:t>Auto MDI/MDIX, Jumbo Frame</w:t>
            </w:r>
          </w:p>
        </w:tc>
      </w:tr>
      <w:tr w:rsidR="00483954" w:rsidRPr="00991D19" w:rsidTr="00373875">
        <w:trPr>
          <w:trHeight w:val="418"/>
          <w:jc w:val="center"/>
        </w:trPr>
        <w:tc>
          <w:tcPr>
            <w:tcW w:w="4791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Размеры (</w:t>
            </w:r>
            <w:proofErr w:type="spellStart"/>
            <w:r w:rsidRPr="00991D19">
              <w:rPr>
                <w:rFonts w:ascii="Times New Roman" w:hAnsi="Times New Roman"/>
                <w:sz w:val="28"/>
              </w:rPr>
              <w:t>ШхВхГ</w:t>
            </w:r>
            <w:proofErr w:type="spellEnd"/>
            <w:r w:rsidRPr="00991D1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833" w:type="dxa"/>
          </w:tcPr>
          <w:p w:rsidR="00483954" w:rsidRPr="00991D19" w:rsidRDefault="00483954" w:rsidP="0037387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</w:rPr>
            </w:pPr>
            <w:r w:rsidRPr="00991D19">
              <w:rPr>
                <w:rFonts w:ascii="Times New Roman" w:hAnsi="Times New Roman"/>
                <w:sz w:val="28"/>
              </w:rPr>
              <w:t>29444 x 180 мм</w:t>
            </w:r>
          </w:p>
        </w:tc>
      </w:tr>
    </w:tbl>
    <w:p w:rsidR="00D9412A" w:rsidRDefault="00D9412A" w:rsidP="00D9412A">
      <w:pPr>
        <w:pStyle w:val="a8"/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46BB" w:rsidRPr="00F646BB" w:rsidRDefault="00F646BB" w:rsidP="00F646BB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</w:rPr>
      </w:pPr>
      <w:r w:rsidRPr="00F646BB">
        <w:rPr>
          <w:rFonts w:ascii="Times New Roman" w:hAnsi="Times New Roman" w:cs="Times New Roman"/>
          <w:b/>
          <w:sz w:val="28"/>
        </w:rPr>
        <w:t>Роутеры</w:t>
      </w:r>
    </w:p>
    <w:p w:rsidR="00F646BB" w:rsidRPr="00F646BB" w:rsidRDefault="00F646BB" w:rsidP="00F646BB">
      <w:pPr>
        <w:pStyle w:val="a8"/>
        <w:ind w:left="432"/>
        <w:rPr>
          <w:rFonts w:ascii="Times New Roman" w:hAnsi="Times New Roman" w:cs="Times New Roman"/>
          <w:b/>
          <w:sz w:val="28"/>
        </w:rPr>
      </w:pPr>
    </w:p>
    <w:p w:rsidR="00F646BB" w:rsidRPr="00991D19" w:rsidRDefault="00F646BB" w:rsidP="00F646BB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Роутер – устройство, которое пересылает пакеты между различными сегментами сети на основе правил и таблиц маршрутизации. Маршрутизатор может связывать разнородные сети различных архитектур. Для принятия решений о пересылке пакетов используется информация о топологии сети и определённые правила, заданные администратором.</w:t>
      </w:r>
    </w:p>
    <w:p w:rsidR="00F646BB" w:rsidRPr="00991D19" w:rsidRDefault="00F646BB" w:rsidP="00F646BB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>Маршрутизаторы работают на «сетевом» (третьем) уровне сетевой модели OSI, нежели свитч и концентратор (</w:t>
      </w:r>
      <w:proofErr w:type="spellStart"/>
      <w:r w:rsidRPr="00991D19">
        <w:rPr>
          <w:rFonts w:ascii="Times New Roman" w:hAnsi="Times New Roman" w:cs="Times New Roman"/>
          <w:sz w:val="28"/>
        </w:rPr>
        <w:t>хаб</w:t>
      </w:r>
      <w:proofErr w:type="spellEnd"/>
      <w:r w:rsidRPr="00991D19">
        <w:rPr>
          <w:rFonts w:ascii="Times New Roman" w:hAnsi="Times New Roman" w:cs="Times New Roman"/>
          <w:sz w:val="28"/>
        </w:rPr>
        <w:t>), которые работают соответственно на втором и первом уровнях модели OSI.</w:t>
      </w: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Pr="003A4D34" w:rsidRDefault="003A4D34" w:rsidP="003A4D34">
      <w:pPr>
        <w:rPr>
          <w:rFonts w:ascii="Times New Roman" w:hAnsi="Times New Roman" w:cs="Times New Roman"/>
          <w:i/>
          <w:sz w:val="24"/>
        </w:rPr>
      </w:pPr>
      <w:r w:rsidRPr="00F646BB">
        <w:rPr>
          <w:rFonts w:ascii="Times New Roman" w:hAnsi="Times New Roman" w:cs="Times New Roman"/>
          <w:i/>
          <w:sz w:val="24"/>
        </w:rPr>
        <w:t xml:space="preserve">Таблица 7.1.  Характеристика роутера </w:t>
      </w:r>
      <w:proofErr w:type="spellStart"/>
      <w:r w:rsidRPr="00F646BB">
        <w:rPr>
          <w:rFonts w:ascii="Times New Roman" w:hAnsi="Times New Roman" w:cs="Times New Roman"/>
          <w:i/>
          <w:sz w:val="24"/>
        </w:rPr>
        <w:t>MikroTik</w:t>
      </w:r>
      <w:proofErr w:type="spellEnd"/>
      <w:r w:rsidRPr="00F646BB">
        <w:rPr>
          <w:rFonts w:ascii="Times New Roman" w:hAnsi="Times New Roman" w:cs="Times New Roman"/>
          <w:i/>
          <w:sz w:val="24"/>
        </w:rPr>
        <w:t xml:space="preserve"> RB201 1UiAS-2HnD-IN</w:t>
      </w:r>
    </w:p>
    <w:tbl>
      <w:tblPr>
        <w:tblpPr w:leftFromText="180" w:rightFromText="180" w:vertAnchor="text" w:horzAnchor="margin" w:tblpY="116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2"/>
        <w:gridCol w:w="3497"/>
      </w:tblGrid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D34" w:rsidRPr="00991D19" w:rsidRDefault="003A4D34" w:rsidP="003A4D34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Тип характеристики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D34" w:rsidRPr="00991D19" w:rsidRDefault="003A4D34" w:rsidP="003A4D34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</w:tr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: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B</w:t>
            </w:r>
            <w:r w:rsidRPr="00991D19">
              <w:rPr>
                <w:rFonts w:ascii="Times New Roman" w:hAnsi="Times New Roman" w:cs="Times New Roman"/>
                <w:i/>
                <w:sz w:val="28"/>
                <w:szCs w:val="28"/>
              </w:rPr>
              <w:t>201 1</w:t>
            </w:r>
            <w:proofErr w:type="spellStart"/>
            <w:r w:rsidRPr="00991D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iAS</w:t>
            </w:r>
            <w:proofErr w:type="spellEnd"/>
            <w:r w:rsidRPr="00991D19">
              <w:rPr>
                <w:rFonts w:ascii="Times New Roman" w:hAnsi="Times New Roman" w:cs="Times New Roman"/>
                <w:i/>
                <w:sz w:val="28"/>
                <w:szCs w:val="28"/>
              </w:rPr>
              <w:t>-2</w:t>
            </w:r>
            <w:proofErr w:type="spellStart"/>
            <w:r w:rsidRPr="00991D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nD</w:t>
            </w:r>
            <w:proofErr w:type="spellEnd"/>
            <w:r w:rsidRPr="00991D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91D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</w:t>
            </w:r>
          </w:p>
        </w:tc>
      </w:tr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беспроводной связи: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.11n, частота 2.4 ГГц</w:t>
            </w:r>
          </w:p>
        </w:tc>
      </w:tr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скорость беспроводного соединения: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 Мбит/</w:t>
            </w:r>
            <w:proofErr w:type="gramStart"/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информации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shd w:val="clear" w:color="auto" w:fill="FFFFFF"/>
              <w:spacing w:after="0" w:line="372" w:lineRule="atLeast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P, WPA, WPA2, 802.1x</w:t>
            </w:r>
          </w:p>
        </w:tc>
      </w:tr>
      <w:tr w:rsidR="003A4D34" w:rsidRPr="00991D19" w:rsidTr="003A4D34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передатчика: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proofErr w:type="spellStart"/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M</w:t>
            </w:r>
            <w:proofErr w:type="spellEnd"/>
          </w:p>
        </w:tc>
      </w:tr>
    </w:tbl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p w:rsidR="003A4D34" w:rsidRDefault="003A4D34" w:rsidP="003A4D34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622"/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01"/>
        <w:gridCol w:w="4672"/>
      </w:tblGrid>
      <w:tr w:rsidR="003A4D34" w:rsidRPr="00991D19" w:rsidTr="003A4D34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D34" w:rsidRPr="00991D19" w:rsidRDefault="003A4D34" w:rsidP="003A4D34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Тип характеристики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4D34" w:rsidRPr="00991D19" w:rsidRDefault="003A4D34" w:rsidP="003A4D34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</w:tr>
      <w:tr w:rsidR="003A4D34" w:rsidRPr="00991D19" w:rsidTr="003A4D34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"/>
              <w:spacing w:before="0" w:line="336" w:lineRule="atLeast"/>
              <w:textAlignment w:val="center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SUS RT-AC51U</w:t>
            </w:r>
          </w:p>
        </w:tc>
      </w:tr>
      <w:tr w:rsidR="003A4D34" w:rsidRPr="00991D19" w:rsidTr="003A4D34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беспроводной связи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.11a/b/g/n/</w:t>
            </w:r>
            <w:proofErr w:type="spellStart"/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</w:t>
            </w:r>
            <w:proofErr w:type="spellEnd"/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астота 2.4 / 5 ГГц</w:t>
            </w:r>
          </w:p>
        </w:tc>
      </w:tr>
      <w:tr w:rsidR="003A4D34" w:rsidRPr="00991D19" w:rsidTr="003A4D34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скорость беспроводного соединения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3 Мбит/</w:t>
            </w:r>
            <w:proofErr w:type="gramStart"/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3A4D34" w:rsidRPr="00991D19" w:rsidTr="003A4D34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pStyle w:val="11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информации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4D34" w:rsidRPr="00991D19" w:rsidRDefault="003A4D34" w:rsidP="003A4D34">
            <w:pPr>
              <w:shd w:val="clear" w:color="auto" w:fill="FFFFFF"/>
              <w:spacing w:after="0" w:line="372" w:lineRule="atLeast"/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P, WPA, WPA2, 802.1x</w:t>
            </w:r>
          </w:p>
        </w:tc>
      </w:tr>
    </w:tbl>
    <w:p w:rsidR="00A1064B" w:rsidRPr="00D6318D" w:rsidRDefault="003A4D34" w:rsidP="00A1064B">
      <w:pPr>
        <w:rPr>
          <w:rFonts w:ascii="Times New Roman" w:hAnsi="Times New Roman" w:cs="Times New Roman"/>
          <w:i/>
          <w:sz w:val="24"/>
        </w:rPr>
      </w:pPr>
      <w:r w:rsidRPr="00F646BB">
        <w:rPr>
          <w:rFonts w:ascii="Times New Roman" w:hAnsi="Times New Roman" w:cs="Times New Roman"/>
          <w:i/>
          <w:sz w:val="24"/>
        </w:rPr>
        <w:t>Таблица 7.2. Характеристика роутера ASUS RT-AC51U</w:t>
      </w:r>
      <w:r w:rsidR="00F646BB" w:rsidRPr="00991D19">
        <w:rPr>
          <w:rFonts w:ascii="Times New Roman" w:hAnsi="Times New Roman" w:cs="Times New Roman"/>
          <w:sz w:val="28"/>
        </w:rPr>
        <w:t xml:space="preserve">   </w:t>
      </w:r>
    </w:p>
    <w:p w:rsidR="00A1064B" w:rsidRDefault="00F646BB" w:rsidP="00A1064B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</w:rPr>
      </w:pPr>
      <w:r w:rsidRPr="00A1064B">
        <w:rPr>
          <w:rFonts w:ascii="Times New Roman" w:hAnsi="Times New Roman" w:cs="Times New Roman"/>
          <w:b/>
          <w:sz w:val="28"/>
        </w:rPr>
        <w:lastRenderedPageBreak/>
        <w:t>Беспроводные сети</w:t>
      </w:r>
    </w:p>
    <w:p w:rsidR="00A1064B" w:rsidRPr="00A1064B" w:rsidRDefault="00A1064B" w:rsidP="00A1064B">
      <w:pPr>
        <w:pStyle w:val="a8"/>
        <w:ind w:left="1080"/>
        <w:rPr>
          <w:rFonts w:ascii="Times New Roman" w:hAnsi="Times New Roman" w:cs="Times New Roman"/>
          <w:b/>
          <w:sz w:val="28"/>
        </w:rPr>
      </w:pPr>
    </w:p>
    <w:p w:rsidR="00F646BB" w:rsidRDefault="00F646BB" w:rsidP="00F646BB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Беспроводные компьютерные сети – это технология, позволяющая создавать вычислительные сети, полностью соответствующие стандартам для обычных проводных сетей (например, </w:t>
      </w:r>
      <w:proofErr w:type="spellStart"/>
      <w:r w:rsidRPr="00991D19">
        <w:rPr>
          <w:rFonts w:ascii="Times New Roman" w:hAnsi="Times New Roman" w:cs="Times New Roman"/>
          <w:sz w:val="28"/>
        </w:rPr>
        <w:t>Ethernet</w:t>
      </w:r>
      <w:proofErr w:type="spellEnd"/>
      <w:r w:rsidRPr="00991D19">
        <w:rPr>
          <w:rFonts w:ascii="Times New Roman" w:hAnsi="Times New Roman" w:cs="Times New Roman"/>
          <w:sz w:val="28"/>
        </w:rPr>
        <w:t>), без использования кабельной проводки. В качестве носителя информации в таких сетях выступают радиоволны СВЧ-диапазона.</w:t>
      </w:r>
    </w:p>
    <w:p w:rsidR="00F646BB" w:rsidRPr="00991D19" w:rsidRDefault="00F646BB" w:rsidP="00F646BB">
      <w:pPr>
        <w:jc w:val="both"/>
        <w:rPr>
          <w:rFonts w:ascii="Times New Roman" w:hAnsi="Times New Roman" w:cs="Times New Roman"/>
          <w:sz w:val="28"/>
        </w:rPr>
      </w:pPr>
    </w:p>
    <w:p w:rsidR="00F646BB" w:rsidRPr="00F646BB" w:rsidRDefault="00F646BB" w:rsidP="00F646BB">
      <w:pPr>
        <w:rPr>
          <w:rFonts w:ascii="Times New Roman" w:hAnsi="Times New Roman" w:cs="Times New Roman"/>
          <w:i/>
          <w:sz w:val="24"/>
        </w:rPr>
      </w:pPr>
      <w:r w:rsidRPr="00F646BB">
        <w:rPr>
          <w:rFonts w:ascii="Times New Roman" w:hAnsi="Times New Roman" w:cs="Times New Roman"/>
          <w:i/>
          <w:sz w:val="24"/>
        </w:rPr>
        <w:t xml:space="preserve">Таблица 8. Точка доступа </w:t>
      </w:r>
      <w:proofErr w:type="spellStart"/>
      <w:r w:rsidRPr="00F646BB">
        <w:rPr>
          <w:rFonts w:ascii="Times New Roman" w:hAnsi="Times New Roman" w:cs="Times New Roman"/>
          <w:i/>
          <w:sz w:val="24"/>
        </w:rPr>
        <w:t>WiFi</w:t>
      </w:r>
      <w:proofErr w:type="spellEnd"/>
      <w:r w:rsidRPr="00F646BB">
        <w:rPr>
          <w:rFonts w:ascii="Times New Roman" w:hAnsi="Times New Roman" w:cs="Times New Roman"/>
          <w:i/>
          <w:sz w:val="24"/>
        </w:rPr>
        <w:t xml:space="preserve"> — </w:t>
      </w:r>
      <w:proofErr w:type="spellStart"/>
      <w:r w:rsidRPr="00F646BB">
        <w:rPr>
          <w:rFonts w:ascii="Times New Roman" w:hAnsi="Times New Roman" w:cs="Times New Roman"/>
          <w:i/>
          <w:sz w:val="24"/>
          <w:lang w:val="en-US"/>
        </w:rPr>
        <w:t>zzznet</w:t>
      </w:r>
      <w:proofErr w:type="spellEnd"/>
      <w:r w:rsidRPr="00F646BB">
        <w:rPr>
          <w:rFonts w:ascii="Times New Roman" w:hAnsi="Times New Roman" w:cs="Times New Roman"/>
          <w:i/>
          <w:sz w:val="24"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F646BB" w:rsidRPr="00991D19" w:rsidTr="00373875">
        <w:trPr>
          <w:trHeight w:val="303"/>
        </w:trPr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6BB" w:rsidRPr="00991D19" w:rsidRDefault="00F646BB" w:rsidP="00373875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Тип характеристики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6BB" w:rsidRPr="00991D19" w:rsidRDefault="00F646BB" w:rsidP="00373875">
            <w:pPr>
              <w:ind w:left="2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1D19">
              <w:rPr>
                <w:rFonts w:ascii="Times New Roman" w:hAnsi="Times New Roman" w:cs="Times New Roman"/>
                <w:b/>
                <w:sz w:val="28"/>
              </w:rPr>
              <w:t>Характеристики</w:t>
            </w:r>
          </w:p>
        </w:tc>
      </w:tr>
      <w:tr w:rsidR="00F646BB" w:rsidRPr="00991D19" w:rsidTr="00373875">
        <w:trPr>
          <w:trHeight w:val="457"/>
        </w:trPr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ти</w:t>
            </w: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C241D0" w:rsidRDefault="00F646BB" w:rsidP="0037387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net</w:t>
            </w:r>
            <w:proofErr w:type="spellEnd"/>
          </w:p>
        </w:tc>
      </w:tr>
      <w:tr w:rsidR="00F646BB" w:rsidRPr="00991D19" w:rsidTr="00373875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proofErr w:type="spellStart"/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IEEE 802.11g, IEEE 802.11b</w:t>
            </w:r>
          </w:p>
        </w:tc>
      </w:tr>
      <w:tr w:rsidR="00F646BB" w:rsidRPr="00991D19" w:rsidTr="00373875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 xml:space="preserve">Порты </w:t>
            </w:r>
            <w:proofErr w:type="spellStart"/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  <w:proofErr w:type="spellEnd"/>
            <w:r w:rsidRPr="00991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1 порт 10/100 Мбит/сек</w:t>
            </w:r>
          </w:p>
        </w:tc>
      </w:tr>
      <w:tr w:rsidR="00F646BB" w:rsidRPr="00991D19" w:rsidTr="00373875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2.100</w:t>
            </w:r>
          </w:p>
        </w:tc>
      </w:tr>
      <w:tr w:rsidR="00F646BB" w:rsidRPr="00991D19" w:rsidTr="00373875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C241D0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2.142</w:t>
            </w:r>
          </w:p>
        </w:tc>
      </w:tr>
      <w:tr w:rsidR="00F646BB" w:rsidRPr="00991D19" w:rsidTr="00373875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 w:rsidRPr="00991D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а подсети: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6BB" w:rsidRPr="00991D19" w:rsidRDefault="00F646BB" w:rsidP="00373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</w:tbl>
    <w:p w:rsidR="00F646BB" w:rsidRPr="00991D19" w:rsidRDefault="00F646BB" w:rsidP="00F646BB">
      <w:pPr>
        <w:ind w:left="708"/>
        <w:jc w:val="both"/>
        <w:rPr>
          <w:rFonts w:ascii="Times New Roman" w:hAnsi="Times New Roman" w:cs="Times New Roman"/>
          <w:sz w:val="28"/>
        </w:rPr>
      </w:pPr>
    </w:p>
    <w:p w:rsidR="00F646BB" w:rsidRPr="00991D19" w:rsidRDefault="00F646BB" w:rsidP="00F646BB">
      <w:pPr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Точка доступ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zznet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, имеет компактный корпус. Конструкция корпуса допускает как настольное расположение, так и настенное крепление. На тыльной стороне устройства расположены порт </w:t>
      </w:r>
      <w:proofErr w:type="spellStart"/>
      <w:r w:rsidRPr="00991D19">
        <w:rPr>
          <w:rFonts w:ascii="Times New Roman" w:hAnsi="Times New Roman" w:cs="Times New Roman"/>
          <w:sz w:val="28"/>
        </w:rPr>
        <w:t>Fast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1D19">
        <w:rPr>
          <w:rFonts w:ascii="Times New Roman" w:hAnsi="Times New Roman" w:cs="Times New Roman"/>
          <w:sz w:val="28"/>
        </w:rPr>
        <w:t>Ethernet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для подключения к локальной сети, разъем для подключения внешнего источника питания и интегрированная поворотная антенна с коэффициентом усиления антенны 2 </w:t>
      </w:r>
      <w:proofErr w:type="spellStart"/>
      <w:r w:rsidRPr="00991D19">
        <w:rPr>
          <w:rFonts w:ascii="Times New Roman" w:hAnsi="Times New Roman" w:cs="Times New Roman"/>
          <w:sz w:val="28"/>
        </w:rPr>
        <w:t>dBi</w:t>
      </w:r>
      <w:proofErr w:type="spellEnd"/>
      <w:r w:rsidRPr="00991D19">
        <w:rPr>
          <w:rFonts w:ascii="Times New Roman" w:hAnsi="Times New Roman" w:cs="Times New Roman"/>
          <w:sz w:val="28"/>
        </w:rPr>
        <w:t>.</w:t>
      </w:r>
    </w:p>
    <w:p w:rsidR="00F646BB" w:rsidRPr="00991D19" w:rsidRDefault="00F646BB" w:rsidP="00F646BB">
      <w:pPr>
        <w:rPr>
          <w:rFonts w:ascii="Times New Roman" w:hAnsi="Times New Roman" w:cs="Times New Roman"/>
          <w:b/>
          <w:sz w:val="28"/>
        </w:rPr>
      </w:pPr>
      <w:r w:rsidRPr="00991D19">
        <w:rPr>
          <w:rFonts w:ascii="Times New Roman" w:hAnsi="Times New Roman" w:cs="Times New Roman"/>
          <w:b/>
          <w:sz w:val="28"/>
        </w:rPr>
        <w:br w:type="page"/>
      </w:r>
    </w:p>
    <w:p w:rsidR="00F646BB" w:rsidRPr="00F646BB" w:rsidRDefault="00F646BB" w:rsidP="00F646BB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9   </w:t>
      </w:r>
      <w:r w:rsidRPr="00F646BB">
        <w:rPr>
          <w:rFonts w:ascii="Times New Roman" w:hAnsi="Times New Roman" w:cs="Times New Roman"/>
          <w:b/>
          <w:sz w:val="28"/>
        </w:rPr>
        <w:t>Принтер</w:t>
      </w:r>
    </w:p>
    <w:p w:rsidR="00F646BB" w:rsidRPr="00991D19" w:rsidRDefault="00F646BB" w:rsidP="00F64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  <w:lang w:val="en-US"/>
        </w:rPr>
        <w:t>LaserJet</w:t>
      </w:r>
      <w:r w:rsidRPr="00991D19">
        <w:rPr>
          <w:rFonts w:ascii="Times New Roman" w:hAnsi="Times New Roman" w:cs="Times New Roman"/>
          <w:sz w:val="28"/>
        </w:rPr>
        <w:t xml:space="preserve"> 4000</w:t>
      </w:r>
      <w:proofErr w:type="spellStart"/>
      <w:r w:rsidRPr="00991D19">
        <w:rPr>
          <w:rFonts w:ascii="Times New Roman" w:hAnsi="Times New Roman" w:cs="Times New Roman"/>
          <w:sz w:val="28"/>
          <w:lang w:val="en-US"/>
        </w:rPr>
        <w:t>tn</w:t>
      </w:r>
      <w:proofErr w:type="spellEnd"/>
      <w:r w:rsidRPr="00991D19">
        <w:rPr>
          <w:rFonts w:ascii="Times New Roman" w:hAnsi="Times New Roman" w:cs="Times New Roman"/>
          <w:sz w:val="28"/>
        </w:rPr>
        <w:t xml:space="preserve"> – настольный принтер с лазерной технологией печати от компании </w:t>
      </w:r>
      <w:r w:rsidRPr="00991D19">
        <w:rPr>
          <w:rFonts w:ascii="Times New Roman" w:hAnsi="Times New Roman" w:cs="Times New Roman"/>
          <w:sz w:val="28"/>
          <w:lang w:val="en-US"/>
        </w:rPr>
        <w:t>HP</w:t>
      </w:r>
      <w:r w:rsidRPr="00991D19">
        <w:rPr>
          <w:rFonts w:ascii="Times New Roman" w:hAnsi="Times New Roman" w:cs="Times New Roman"/>
          <w:sz w:val="28"/>
        </w:rPr>
        <w:t xml:space="preserve">. Весит около 16 кг, потребляет 330Вт при работе , 18Вт в режиме ожидания, поддерживает ОС </w:t>
      </w:r>
      <w:r w:rsidRPr="00991D19">
        <w:rPr>
          <w:rFonts w:ascii="Times New Roman" w:hAnsi="Times New Roman" w:cs="Times New Roman"/>
          <w:sz w:val="28"/>
          <w:lang w:val="en-US"/>
        </w:rPr>
        <w:t>Windows</w:t>
      </w:r>
      <w:r w:rsidRPr="00991D19">
        <w:rPr>
          <w:rFonts w:ascii="Times New Roman" w:hAnsi="Times New Roman" w:cs="Times New Roman"/>
          <w:sz w:val="28"/>
        </w:rPr>
        <w:t xml:space="preserve">, </w:t>
      </w:r>
      <w:r w:rsidRPr="00991D19">
        <w:rPr>
          <w:rFonts w:ascii="Times New Roman" w:hAnsi="Times New Roman" w:cs="Times New Roman"/>
          <w:sz w:val="28"/>
          <w:lang w:val="en-US"/>
        </w:rPr>
        <w:t>Mac</w:t>
      </w:r>
      <w:r w:rsidRPr="00991D19">
        <w:rPr>
          <w:rFonts w:ascii="Times New Roman" w:hAnsi="Times New Roman" w:cs="Times New Roman"/>
          <w:sz w:val="28"/>
        </w:rPr>
        <w:t xml:space="preserve"> </w:t>
      </w:r>
      <w:r w:rsidRPr="00991D19">
        <w:rPr>
          <w:rFonts w:ascii="Times New Roman" w:hAnsi="Times New Roman" w:cs="Times New Roman"/>
          <w:sz w:val="28"/>
          <w:lang w:val="en-US"/>
        </w:rPr>
        <w:t>OS</w:t>
      </w:r>
      <w:r w:rsidRPr="00991D19">
        <w:rPr>
          <w:rFonts w:ascii="Times New Roman" w:hAnsi="Times New Roman" w:cs="Times New Roman"/>
          <w:sz w:val="28"/>
        </w:rPr>
        <w:t xml:space="preserve">, </w:t>
      </w:r>
      <w:r w:rsidRPr="00991D19">
        <w:rPr>
          <w:rFonts w:ascii="Times New Roman" w:hAnsi="Times New Roman" w:cs="Times New Roman"/>
          <w:sz w:val="28"/>
          <w:lang w:val="en-US"/>
        </w:rPr>
        <w:t>DOS</w:t>
      </w:r>
      <w:r w:rsidRPr="00991D19">
        <w:rPr>
          <w:rFonts w:ascii="Times New Roman" w:hAnsi="Times New Roman" w:cs="Times New Roman"/>
          <w:sz w:val="28"/>
        </w:rPr>
        <w:t xml:space="preserve">. Область применения такого принтера – обычно средний офис, тип печати – черно-белая, 17 </w:t>
      </w:r>
      <w:proofErr w:type="spellStart"/>
      <w:proofErr w:type="gramStart"/>
      <w:r w:rsidRPr="00991D19">
        <w:rPr>
          <w:rFonts w:ascii="Times New Roman" w:hAnsi="Times New Roman" w:cs="Times New Roman"/>
          <w:sz w:val="28"/>
        </w:rPr>
        <w:t>стр</w:t>
      </w:r>
      <w:proofErr w:type="spellEnd"/>
      <w:proofErr w:type="gramEnd"/>
      <w:r w:rsidRPr="00991D19">
        <w:rPr>
          <w:rFonts w:ascii="Times New Roman" w:hAnsi="Times New Roman" w:cs="Times New Roman"/>
          <w:sz w:val="28"/>
        </w:rPr>
        <w:t>/минуту, максимального формата А4. Умещается до 1175 листов бумаги А</w:t>
      </w:r>
      <w:proofErr w:type="gramStart"/>
      <w:r w:rsidRPr="00991D19">
        <w:rPr>
          <w:rFonts w:ascii="Times New Roman" w:hAnsi="Times New Roman" w:cs="Times New Roman"/>
          <w:sz w:val="28"/>
        </w:rPr>
        <w:t>4</w:t>
      </w:r>
      <w:proofErr w:type="gramEnd"/>
      <w:r w:rsidRPr="00991D19">
        <w:rPr>
          <w:rFonts w:ascii="Times New Roman" w:hAnsi="Times New Roman" w:cs="Times New Roman"/>
          <w:sz w:val="28"/>
        </w:rPr>
        <w:t>, печатать возможно на: карточках, пленках, этикетках, глянцевой бумаге, конвертах, матовой бумаге…</w:t>
      </w:r>
    </w:p>
    <w:p w:rsidR="00F646BB" w:rsidRPr="00991D19" w:rsidRDefault="00F646BB" w:rsidP="00F64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91D19">
        <w:rPr>
          <w:rFonts w:ascii="Times New Roman" w:hAnsi="Times New Roman" w:cs="Times New Roman"/>
          <w:sz w:val="28"/>
        </w:rPr>
        <w:t xml:space="preserve">Максимальный объем памяти – 100 Мб, не поддерживает </w:t>
      </w:r>
      <w:r w:rsidRPr="00991D19">
        <w:rPr>
          <w:rFonts w:ascii="Times New Roman" w:hAnsi="Times New Roman" w:cs="Times New Roman"/>
          <w:sz w:val="28"/>
          <w:lang w:val="en-US"/>
        </w:rPr>
        <w:t>PostScript</w:t>
      </w:r>
      <w:r w:rsidRPr="00991D19">
        <w:rPr>
          <w:rFonts w:ascii="Times New Roman" w:hAnsi="Times New Roman" w:cs="Times New Roman"/>
          <w:sz w:val="28"/>
        </w:rPr>
        <w:t>.</w:t>
      </w:r>
    </w:p>
    <w:p w:rsidR="00F646BB" w:rsidRDefault="00F646BB" w:rsidP="00F64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687"/>
        <w:tblW w:w="0" w:type="auto"/>
        <w:tblLook w:val="04A0" w:firstRow="1" w:lastRow="0" w:firstColumn="1" w:lastColumn="0" w:noHBand="0" w:noVBand="1"/>
      </w:tblPr>
      <w:tblGrid>
        <w:gridCol w:w="4846"/>
        <w:gridCol w:w="4675"/>
      </w:tblGrid>
      <w:tr w:rsidR="00F646BB" w:rsidRPr="00991D19" w:rsidTr="00F646BB">
        <w:tc>
          <w:tcPr>
            <w:tcW w:w="4846" w:type="dxa"/>
            <w:vAlign w:val="center"/>
          </w:tcPr>
          <w:p w:rsidR="00F646BB" w:rsidRPr="00991D19" w:rsidRDefault="00F646BB" w:rsidP="00F646BB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Тип характеристики</w:t>
            </w:r>
          </w:p>
        </w:tc>
        <w:tc>
          <w:tcPr>
            <w:tcW w:w="4675" w:type="dxa"/>
            <w:vAlign w:val="center"/>
          </w:tcPr>
          <w:p w:rsidR="00F646BB" w:rsidRPr="00991D19" w:rsidRDefault="00F646BB" w:rsidP="00F646BB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Характеристики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Название принтера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HP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LaserJet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4000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  <w:lang w:val="en-US"/>
              </w:rPr>
              <w:t>tn</w:t>
            </w:r>
            <w:proofErr w:type="spellEnd"/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Интерфейсы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LPT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Число слотов расширения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D1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Вес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16 кг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Габариты (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ШхВхГ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390x343x496 мм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Уровень шума при работе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48 дБ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оддержка ОС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Mac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OS, DOS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отребляемая мощность (при работе)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330 Вт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отребляемая мощность (в режиме ожидания)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18 Вт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Минимальные системные требования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Intel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Pentium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+ 16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Mb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RAM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Тип печат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черно-белая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Технология печат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лазерная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Количество страниц в месяц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65000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Максимальный формат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A4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Скорость печат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proofErr w:type="spellStart"/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>/мин (ч/б А4)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Время выхода первого отпечатка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15 c (ч/б)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Максимальное разрешение для 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>/б печат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1200x1200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dpi</w:t>
            </w:r>
            <w:proofErr w:type="spellEnd"/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одача бумаг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600 лист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>тандартная), 1175 лист. (максимальная)</w:t>
            </w:r>
          </w:p>
        </w:tc>
      </w:tr>
      <w:tr w:rsidR="00F646BB" w:rsidRPr="00991D19" w:rsidTr="00F646BB">
        <w:tc>
          <w:tcPr>
            <w:tcW w:w="4846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Вывод бумаги:</w:t>
            </w:r>
          </w:p>
        </w:tc>
        <w:tc>
          <w:tcPr>
            <w:tcW w:w="4675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300 лист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>тандартный)</w:t>
            </w:r>
          </w:p>
        </w:tc>
      </w:tr>
    </w:tbl>
    <w:p w:rsidR="00F646BB" w:rsidRPr="00F646BB" w:rsidRDefault="00F646BB" w:rsidP="00F646BB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F646BB">
        <w:rPr>
          <w:rFonts w:ascii="Times New Roman" w:hAnsi="Times New Roman" w:cs="Times New Roman"/>
          <w:i/>
          <w:sz w:val="24"/>
        </w:rPr>
        <w:t xml:space="preserve">Таблица 9.  Характеристики принтера </w:t>
      </w:r>
      <w:proofErr w:type="spellStart"/>
      <w:r w:rsidRPr="00F646BB">
        <w:rPr>
          <w:rFonts w:ascii="Times New Roman" w:hAnsi="Times New Roman" w:cs="Times New Roman"/>
          <w:i/>
          <w:sz w:val="24"/>
        </w:rPr>
        <w:t>LaserJet</w:t>
      </w:r>
      <w:proofErr w:type="spellEnd"/>
      <w:r w:rsidRPr="00F646BB">
        <w:rPr>
          <w:rFonts w:ascii="Times New Roman" w:hAnsi="Times New Roman" w:cs="Times New Roman"/>
          <w:i/>
          <w:sz w:val="24"/>
        </w:rPr>
        <w:t xml:space="preserve"> 4000tn</w:t>
      </w:r>
    </w:p>
    <w:p w:rsidR="00F646BB" w:rsidRDefault="00F646BB" w:rsidP="00F646BB">
      <w:pPr>
        <w:rPr>
          <w:rFonts w:ascii="Times New Roman" w:hAnsi="Times New Roman" w:cs="Times New Roman"/>
          <w:b/>
          <w:sz w:val="28"/>
        </w:rPr>
      </w:pPr>
      <w:r w:rsidRPr="00991D19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pPr w:leftFromText="180" w:rightFromText="180" w:vertAnchor="page" w:horzAnchor="margin" w:tblpY="2029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F646BB" w:rsidRPr="00991D19" w:rsidTr="00F646BB">
        <w:tc>
          <w:tcPr>
            <w:tcW w:w="4693" w:type="dxa"/>
            <w:vAlign w:val="center"/>
          </w:tcPr>
          <w:p w:rsidR="00F646BB" w:rsidRPr="00991D19" w:rsidRDefault="00F646BB" w:rsidP="00F646BB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lastRenderedPageBreak/>
              <w:t>Тип характеристики</w:t>
            </w:r>
          </w:p>
        </w:tc>
        <w:tc>
          <w:tcPr>
            <w:tcW w:w="4652" w:type="dxa"/>
            <w:vAlign w:val="center"/>
          </w:tcPr>
          <w:p w:rsidR="00F646BB" w:rsidRPr="00991D19" w:rsidRDefault="00F646BB" w:rsidP="00F646BB">
            <w:pPr>
              <w:ind w:left="21"/>
              <w:jc w:val="center"/>
              <w:rPr>
                <w:rFonts w:ascii="Times New Roman" w:hAnsi="Times New Roman"/>
                <w:b/>
                <w:sz w:val="28"/>
              </w:rPr>
            </w:pPr>
            <w:r w:rsidRPr="00991D19">
              <w:rPr>
                <w:rFonts w:ascii="Times New Roman" w:hAnsi="Times New Roman"/>
                <w:b/>
                <w:sz w:val="28"/>
              </w:rPr>
              <w:t>Характеристики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карточках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>, пленках, этикетках, глянцевой бумаге, конвертах, матовой бумаге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Ресурс </w:t>
            </w:r>
            <w:proofErr w:type="gramStart"/>
            <w:r w:rsidRPr="00991D1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991D19">
              <w:rPr>
                <w:rFonts w:ascii="Times New Roman" w:hAnsi="Times New Roman"/>
                <w:sz w:val="28"/>
                <w:szCs w:val="28"/>
              </w:rPr>
              <w:t xml:space="preserve">/б </w:t>
            </w:r>
            <w:proofErr w:type="spellStart"/>
            <w:r w:rsidRPr="00991D19">
              <w:rPr>
                <w:rFonts w:ascii="Times New Roman" w:hAnsi="Times New Roman"/>
                <w:sz w:val="28"/>
                <w:szCs w:val="28"/>
              </w:rPr>
              <w:t>катриджа</w:t>
            </w:r>
            <w:proofErr w:type="spellEnd"/>
            <w:r w:rsidRPr="00991D19">
              <w:rPr>
                <w:rFonts w:ascii="Times New Roman" w:hAnsi="Times New Roman"/>
                <w:sz w:val="28"/>
                <w:szCs w:val="28"/>
              </w:rPr>
              <w:t>/тонера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6000 страниц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роцессор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RISC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Частота процессора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100 МГц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Объем памяти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4 Мб, максимальный 100 Мб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991D19">
              <w:rPr>
                <w:rFonts w:ascii="Times New Roman" w:hAnsi="Times New Roman"/>
                <w:sz w:val="28"/>
                <w:szCs w:val="28"/>
                <w:lang w:val="en-US"/>
              </w:rPr>
              <w:t>PostScript</w:t>
            </w:r>
            <w:r w:rsidRPr="00991D1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6BB" w:rsidRPr="00991D19" w:rsidTr="00F646BB">
        <w:tc>
          <w:tcPr>
            <w:tcW w:w="4693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Поддержка:</w:t>
            </w:r>
          </w:p>
        </w:tc>
        <w:tc>
          <w:tcPr>
            <w:tcW w:w="4652" w:type="dxa"/>
          </w:tcPr>
          <w:p w:rsidR="00F646BB" w:rsidRPr="00991D19" w:rsidRDefault="00F646BB" w:rsidP="00F646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91D19">
              <w:rPr>
                <w:rFonts w:ascii="Times New Roman" w:hAnsi="Times New Roman"/>
                <w:sz w:val="28"/>
                <w:szCs w:val="28"/>
              </w:rPr>
              <w:t>PCL 5e, PCL 6</w:t>
            </w:r>
          </w:p>
        </w:tc>
      </w:tr>
    </w:tbl>
    <w:p w:rsidR="00F646BB" w:rsidRPr="00F646BB" w:rsidRDefault="00F646BB" w:rsidP="00F646BB">
      <w:pPr>
        <w:rPr>
          <w:rFonts w:ascii="Times New Roman" w:hAnsi="Times New Roman" w:cs="Times New Roman"/>
          <w:i/>
          <w:sz w:val="24"/>
        </w:rPr>
      </w:pPr>
      <w:r w:rsidRPr="00F646BB">
        <w:rPr>
          <w:rFonts w:ascii="Times New Roman" w:hAnsi="Times New Roman" w:cs="Times New Roman"/>
          <w:i/>
          <w:sz w:val="24"/>
        </w:rPr>
        <w:t>Таблица 9.  Характеристики принте</w:t>
      </w:r>
      <w:r>
        <w:rPr>
          <w:rFonts w:ascii="Times New Roman" w:hAnsi="Times New Roman" w:cs="Times New Roman"/>
          <w:i/>
          <w:sz w:val="24"/>
        </w:rPr>
        <w:t xml:space="preserve">ра </w:t>
      </w:r>
      <w:proofErr w:type="spellStart"/>
      <w:r>
        <w:rPr>
          <w:rFonts w:ascii="Times New Roman" w:hAnsi="Times New Roman" w:cs="Times New Roman"/>
          <w:i/>
          <w:sz w:val="24"/>
        </w:rPr>
        <w:t>LaserJe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4000tn (Продолжение)</w:t>
      </w:r>
    </w:p>
    <w:p w:rsidR="00F646BB" w:rsidRDefault="00F646BB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3B1F" w:rsidRDefault="00683B1F" w:rsidP="00F646B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07AB" w:rsidRDefault="00B707AB" w:rsidP="00B707AB">
      <w:pPr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07AB" w:rsidRDefault="00CF73ED" w:rsidP="00B707AB">
      <w:pPr>
        <w:pStyle w:val="a8"/>
        <w:numPr>
          <w:ilvl w:val="0"/>
          <w:numId w:val="31"/>
        </w:numPr>
        <w:spacing w:before="100" w:beforeAutospacing="1" w:after="100" w:afterAutospacing="1" w:line="25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7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B707AB" w:rsidRDefault="00B707AB" w:rsidP="00B707AB">
      <w:pPr>
        <w:pStyle w:val="a8"/>
        <w:spacing w:before="100" w:beforeAutospacing="1" w:after="100" w:afterAutospacing="1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07AB" w:rsidRPr="00B707AB" w:rsidRDefault="00B707AB" w:rsidP="002C5184">
      <w:pPr>
        <w:spacing w:before="100" w:beforeAutospacing="1" w:after="100" w:afterAutospacing="1" w:line="276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07AB">
        <w:rPr>
          <w:rFonts w:ascii="Times New Roman" w:hAnsi="Times New Roman" w:cs="Times New Roman"/>
          <w:sz w:val="28"/>
        </w:rPr>
        <w:t>В силу всего вышесказанного, хотелось бы еще раз подвести итог.</w:t>
      </w:r>
    </w:p>
    <w:p w:rsidR="00B707AB" w:rsidRDefault="00B707AB" w:rsidP="002C51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7AB">
        <w:rPr>
          <w:rFonts w:ascii="Times New Roman" w:hAnsi="Times New Roman" w:cs="Times New Roman"/>
          <w:sz w:val="28"/>
        </w:rPr>
        <w:t>Благодаря с</w:t>
      </w:r>
      <w:r>
        <w:rPr>
          <w:rFonts w:ascii="Times New Roman" w:hAnsi="Times New Roman" w:cs="Times New Roman"/>
          <w:sz w:val="28"/>
        </w:rPr>
        <w:t>ети</w:t>
      </w:r>
      <w:r w:rsidRPr="00B707AB">
        <w:rPr>
          <w:rFonts w:ascii="Times New Roman" w:hAnsi="Times New Roman" w:cs="Times New Roman"/>
          <w:sz w:val="28"/>
        </w:rPr>
        <w:t xml:space="preserve"> лабораторного класса пользователь имеет возможность подключиться к любой машин</w:t>
      </w:r>
      <w:r>
        <w:rPr>
          <w:rFonts w:ascii="Times New Roman" w:hAnsi="Times New Roman" w:cs="Times New Roman"/>
          <w:sz w:val="28"/>
        </w:rPr>
        <w:t xml:space="preserve">е, к которой у него есть доступ. </w:t>
      </w:r>
      <w:r w:rsidRPr="00B707AB">
        <w:rPr>
          <w:rFonts w:ascii="Times New Roman" w:hAnsi="Times New Roman" w:cs="Times New Roman"/>
          <w:sz w:val="28"/>
        </w:rPr>
        <w:t xml:space="preserve">Каждый пользователь заходит в систему под своим логином и паролем. Благодаря такой структуре, существенно уменьшаются затраты на винчестеры, так как установлена бесплатная операционная система, затраты сокращаются и на нее. Также, можно обмениваться информацией с другими пользователями, что позволяет выполнять какую-либо работу в несколько раз быстрее. </w:t>
      </w:r>
    </w:p>
    <w:p w:rsidR="00B707AB" w:rsidRPr="00991D19" w:rsidRDefault="00B707AB" w:rsidP="002C518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19">
        <w:rPr>
          <w:rFonts w:ascii="Times New Roman" w:hAnsi="Times New Roman" w:cs="Times New Roman"/>
          <w:color w:val="000000"/>
          <w:sz w:val="28"/>
          <w:szCs w:val="28"/>
        </w:rPr>
        <w:t>Еще одной важнейшей функцией локальной сети является создание отказоустойчивых систем, продолжающих функционирование (пусть и не в полном объеме) при выходе из строя некоторых входящих в них элементов. В ЛВС отказоустойчивость обеспечивается путем избыточности, дублирования; а также гибкости работы отдельных входящих в сеть частей (компьютеров).</w:t>
      </w:r>
    </w:p>
    <w:p w:rsidR="00B707AB" w:rsidRDefault="00B707AB" w:rsidP="002C518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D19">
        <w:rPr>
          <w:rFonts w:ascii="Times New Roman" w:hAnsi="Times New Roman" w:cs="Times New Roman"/>
          <w:color w:val="000000"/>
          <w:sz w:val="28"/>
          <w:szCs w:val="28"/>
        </w:rPr>
        <w:t>Конечной целью создания локальной сети на предприятии или в организации является повышение эффективности работы вычислительной системы в целом.</w:t>
      </w: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184" w:rsidRDefault="002C5184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184" w:rsidRDefault="002C5184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184" w:rsidRDefault="002C5184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184" w:rsidRDefault="002C5184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07AB" w:rsidRDefault="00B707AB" w:rsidP="00B707A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64B" w:rsidRDefault="00A1064B" w:rsidP="00A1064B">
      <w:pPr>
        <w:spacing w:before="100" w:beforeAutospacing="1" w:after="0" w:line="25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12A" w:rsidRPr="00A1064B" w:rsidRDefault="00CF73ED" w:rsidP="00A1064B">
      <w:pPr>
        <w:pStyle w:val="a8"/>
        <w:numPr>
          <w:ilvl w:val="0"/>
          <w:numId w:val="31"/>
        </w:numPr>
        <w:spacing w:before="100" w:beforeAutospacing="1" w:after="0" w:line="25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64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</w:p>
    <w:p w:rsidR="00B707AB" w:rsidRPr="00B707AB" w:rsidRDefault="00B707AB" w:rsidP="00B707AB">
      <w:pPr>
        <w:pStyle w:val="a8"/>
        <w:spacing w:before="100" w:beforeAutospacing="1" w:after="0" w:line="25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19F" w:rsidRP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 для создания диагра</w:t>
      </w:r>
      <w:r w:rsidR="00A505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м [Электронный ресурс]. - URL: </w:t>
      </w:r>
      <w:hyperlink r:id="rId11" w:history="1">
        <w:r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s://www.draw.io/</w:t>
        </w:r>
      </w:hyperlink>
      <w:r w:rsidRPr="00A505D4">
        <w:rPr>
          <w:rFonts w:ascii="Times New Roman" w:eastAsia="Times New Roman" w:hAnsi="Times New Roman" w:cs="Times New Roman"/>
          <w:color w:val="5B9BD5" w:themeColor="accent1"/>
          <w:sz w:val="28"/>
          <w:szCs w:val="24"/>
          <w:lang w:eastAsia="ru-RU"/>
        </w:rPr>
        <w:t xml:space="preserve"> </w:t>
      </w:r>
    </w:p>
    <w:p w:rsidR="00FC419F" w:rsidRPr="00991D19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419F" w:rsidRP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про подсети и серве</w:t>
      </w:r>
      <w:r w:rsidR="00A505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 [Электронный ресурс]. – URL: </w:t>
      </w:r>
      <w:hyperlink r:id="rId12" w:history="1">
        <w:r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://k806.ru/</w:t>
        </w:r>
      </w:hyperlink>
      <w:r w:rsidRPr="00A505D4">
        <w:rPr>
          <w:rFonts w:ascii="Times New Roman" w:eastAsia="Times New Roman" w:hAnsi="Times New Roman" w:cs="Times New Roman"/>
          <w:color w:val="5B9BD5" w:themeColor="accent1"/>
          <w:sz w:val="28"/>
          <w:szCs w:val="24"/>
          <w:lang w:eastAsia="ru-RU"/>
        </w:rPr>
        <w:t xml:space="preserve"> </w:t>
      </w:r>
    </w:p>
    <w:p w:rsidR="00FC419F" w:rsidRPr="00FC419F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419F" w:rsidRP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я по принтеру [Электронный ресурс]. – URL: </w:t>
      </w:r>
      <w:hyperlink r:id="rId13" w:history="1">
        <w:r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://zoom.cnews.ru/goods_card/character/287212/hp-laserjet-4000</w:t>
        </w:r>
      </w:hyperlink>
    </w:p>
    <w:p w:rsidR="00FC419F" w:rsidRPr="00991D19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05D4" w:rsidRDefault="00FC419F" w:rsidP="00A505D4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по роуте</w:t>
      </w:r>
      <w:r w:rsidR="00A505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 [Электронный ресурс]. – URL</w:t>
      </w:r>
      <w:r w:rsidR="00A505D4" w:rsidRPr="00A505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FC419F" w:rsidRPr="00A505D4" w:rsidRDefault="00A505D4" w:rsidP="00A5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t xml:space="preserve">               </w:t>
      </w:r>
      <w:hyperlink r:id="rId14" w:history="1">
        <w:r w:rsidR="00FC419F"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://we-it.net</w:t>
        </w:r>
      </w:hyperlink>
    </w:p>
    <w:p w:rsidR="00FC419F" w:rsidRPr="00991D19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я по коммутаторам [Электронный ресурс]. - URL:</w:t>
      </w:r>
    </w:p>
    <w:p w:rsidR="00FC419F" w:rsidRPr="00A505D4" w:rsidRDefault="00FC419F" w:rsidP="00A505D4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505D4">
        <w:rPr>
          <w:rFonts w:ascii="Times New Roman" w:eastAsia="Times New Roman" w:hAnsi="Times New Roman" w:cs="Times New Roman"/>
          <w:color w:val="5B9BD5" w:themeColor="accent1"/>
          <w:sz w:val="28"/>
          <w:szCs w:val="24"/>
          <w:u w:val="single"/>
          <w:lang w:eastAsia="ru-RU"/>
        </w:rPr>
        <w:t xml:space="preserve">http://www.tp-linkru.com/ </w:t>
      </w:r>
    </w:p>
    <w:p w:rsidR="00FC419F" w:rsidRPr="00991D19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я об операционной системе </w:t>
      </w:r>
      <w:proofErr w:type="spellStart"/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ubuntu</w:t>
      </w:r>
      <w:proofErr w:type="spellEnd"/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Электронный ресурс]. - URL:</w:t>
      </w:r>
    </w:p>
    <w:p w:rsidR="00FC419F" w:rsidRPr="00A505D4" w:rsidRDefault="008E2370" w:rsidP="00A505D4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5" w:history="1">
        <w:r w:rsidR="00FC419F"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://help.ubuntu.ru/wiki/lubuntu-general</w:t>
        </w:r>
      </w:hyperlink>
    </w:p>
    <w:p w:rsidR="00FC419F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505D4" w:rsidRDefault="00FC419F" w:rsidP="00FC419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формация о т. </w:t>
      </w: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I</w:t>
      </w: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FI</w:t>
      </w:r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icroTik</w:t>
      </w:r>
      <w:proofErr w:type="spellEnd"/>
      <w:r w:rsidRPr="00FC41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[Электронный ресурс]. - URL:</w:t>
      </w:r>
    </w:p>
    <w:p w:rsidR="00FC419F" w:rsidRPr="00A505D4" w:rsidRDefault="008E2370" w:rsidP="00A505D4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hyperlink r:id="rId16" w:history="1">
        <w:r w:rsidR="00FC419F" w:rsidRPr="00A505D4">
          <w:rPr>
            <w:rFonts w:ascii="Times New Roman" w:eastAsia="Times New Roman" w:hAnsi="Times New Roman" w:cs="Times New Roman"/>
            <w:color w:val="5B9BD5" w:themeColor="accent1"/>
            <w:sz w:val="28"/>
            <w:szCs w:val="24"/>
            <w:u w:val="single"/>
            <w:lang w:eastAsia="ru-RU"/>
          </w:rPr>
          <w:t>http://mikrotik.spb.ru/index.php?route=product/category&amp;path=35</w:t>
        </w:r>
      </w:hyperlink>
    </w:p>
    <w:p w:rsidR="00FC419F" w:rsidRPr="00991D19" w:rsidRDefault="00FC419F" w:rsidP="00FC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65ED" w:rsidRPr="00FC419F" w:rsidRDefault="00BE65ED" w:rsidP="00FC419F">
      <w:pPr>
        <w:rPr>
          <w:rFonts w:ascii="Times New Roman" w:hAnsi="Times New Roman" w:cs="Times New Roman"/>
          <w:sz w:val="28"/>
          <w:szCs w:val="28"/>
        </w:rPr>
      </w:pPr>
    </w:p>
    <w:p w:rsidR="0006551A" w:rsidRPr="00BE65ED" w:rsidRDefault="0006551A" w:rsidP="00BE65E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6551A" w:rsidRPr="00BE65ED" w:rsidSect="00FC419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70" w:rsidRDefault="008E2370" w:rsidP="004D530E">
      <w:pPr>
        <w:spacing w:after="0" w:line="240" w:lineRule="auto"/>
      </w:pPr>
      <w:r>
        <w:separator/>
      </w:r>
    </w:p>
  </w:endnote>
  <w:endnote w:type="continuationSeparator" w:id="0">
    <w:p w:rsidR="008E2370" w:rsidRDefault="008E2370" w:rsidP="004D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70" w:rsidRDefault="008E2370" w:rsidP="004D530E">
      <w:pPr>
        <w:spacing w:after="0" w:line="240" w:lineRule="auto"/>
      </w:pPr>
      <w:r>
        <w:separator/>
      </w:r>
    </w:p>
  </w:footnote>
  <w:footnote w:type="continuationSeparator" w:id="0">
    <w:p w:rsidR="008E2370" w:rsidRDefault="008E2370" w:rsidP="004D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5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2A1A" w:rsidRPr="004D530E" w:rsidRDefault="000C2A1A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53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53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53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23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D53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2A1A" w:rsidRDefault="000C2A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338"/>
    <w:multiLevelType w:val="multilevel"/>
    <w:tmpl w:val="188AADF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07D17B1F"/>
    <w:multiLevelType w:val="hybridMultilevel"/>
    <w:tmpl w:val="8A4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7083"/>
    <w:multiLevelType w:val="hybridMultilevel"/>
    <w:tmpl w:val="CC8CD4A2"/>
    <w:lvl w:ilvl="0" w:tplc="FF6C59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722A4"/>
    <w:multiLevelType w:val="hybridMultilevel"/>
    <w:tmpl w:val="A0DA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48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382"/>
    <w:multiLevelType w:val="hybridMultilevel"/>
    <w:tmpl w:val="6DEE9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4AE2"/>
    <w:multiLevelType w:val="hybridMultilevel"/>
    <w:tmpl w:val="74021098"/>
    <w:lvl w:ilvl="0" w:tplc="1D6CFDC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B4B3279"/>
    <w:multiLevelType w:val="hybridMultilevel"/>
    <w:tmpl w:val="EE02549C"/>
    <w:lvl w:ilvl="0" w:tplc="A1F82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E3138"/>
    <w:multiLevelType w:val="hybridMultilevel"/>
    <w:tmpl w:val="B0762DFE"/>
    <w:lvl w:ilvl="0" w:tplc="78E8D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50EF"/>
    <w:multiLevelType w:val="hybridMultilevel"/>
    <w:tmpl w:val="1570D4A0"/>
    <w:lvl w:ilvl="0" w:tplc="09205E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4B7D"/>
    <w:multiLevelType w:val="multilevel"/>
    <w:tmpl w:val="9BBE4E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7081A46"/>
    <w:multiLevelType w:val="multilevel"/>
    <w:tmpl w:val="43EC0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DA37FAF"/>
    <w:multiLevelType w:val="multilevel"/>
    <w:tmpl w:val="5C16380C"/>
    <w:lvl w:ilvl="0">
      <w:start w:val="172"/>
      <w:numFmt w:val="decimal"/>
      <w:lvlText w:val="%1"/>
      <w:lvlJc w:val="left"/>
      <w:pPr>
        <w:ind w:left="1644" w:hanging="1644"/>
      </w:pPr>
      <w:rPr>
        <w:rFonts w:hint="default"/>
        <w:color w:val="000000"/>
        <w:sz w:val="28"/>
      </w:rPr>
    </w:lvl>
    <w:lvl w:ilvl="1">
      <w:start w:val="16"/>
      <w:numFmt w:val="decimal"/>
      <w:lvlText w:val="%1.%2"/>
      <w:lvlJc w:val="left"/>
      <w:pPr>
        <w:ind w:left="1644" w:hanging="1644"/>
      </w:pPr>
      <w:rPr>
        <w:rFonts w:hint="default"/>
        <w:color w:val="000000"/>
        <w:sz w:val="28"/>
      </w:rPr>
    </w:lvl>
    <w:lvl w:ilvl="2">
      <w:start w:val="80"/>
      <w:numFmt w:val="decimal"/>
      <w:lvlText w:val="%1.%2.%3"/>
      <w:lvlJc w:val="left"/>
      <w:pPr>
        <w:ind w:left="1644" w:hanging="1644"/>
      </w:pPr>
      <w:rPr>
        <w:rFonts w:hint="default"/>
        <w:color w:val="000000"/>
        <w:sz w:val="28"/>
      </w:rPr>
    </w:lvl>
    <w:lvl w:ilvl="3">
      <w:start w:val="225"/>
      <w:numFmt w:val="decimal"/>
      <w:lvlText w:val="%1.%2.%3.%4"/>
      <w:lvlJc w:val="left"/>
      <w:pPr>
        <w:ind w:left="1644" w:hanging="1644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644" w:hanging="1644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644" w:hanging="1644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12">
    <w:nsid w:val="328F4C85"/>
    <w:multiLevelType w:val="multilevel"/>
    <w:tmpl w:val="AC445E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332B3B7B"/>
    <w:multiLevelType w:val="multilevel"/>
    <w:tmpl w:val="0E2C0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47941B1"/>
    <w:multiLevelType w:val="hybridMultilevel"/>
    <w:tmpl w:val="4D88D11E"/>
    <w:lvl w:ilvl="0" w:tplc="78E8D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D45C0"/>
    <w:multiLevelType w:val="hybridMultilevel"/>
    <w:tmpl w:val="3DDEDCFC"/>
    <w:lvl w:ilvl="0" w:tplc="8302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2452F"/>
    <w:multiLevelType w:val="multilevel"/>
    <w:tmpl w:val="A7D05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46223F68"/>
    <w:multiLevelType w:val="multilevel"/>
    <w:tmpl w:val="745C4B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46420368"/>
    <w:multiLevelType w:val="hybridMultilevel"/>
    <w:tmpl w:val="C1B4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5325"/>
    <w:multiLevelType w:val="hybridMultilevel"/>
    <w:tmpl w:val="1C9CE3A8"/>
    <w:lvl w:ilvl="0" w:tplc="3FC03DFA">
      <w:start w:val="1"/>
      <w:numFmt w:val="decimal"/>
      <w:lvlText w:val="%1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0">
    <w:nsid w:val="50981A70"/>
    <w:multiLevelType w:val="hybridMultilevel"/>
    <w:tmpl w:val="BEA2BE2E"/>
    <w:lvl w:ilvl="0" w:tplc="B66CEF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1292D"/>
    <w:multiLevelType w:val="hybridMultilevel"/>
    <w:tmpl w:val="590A6CA0"/>
    <w:lvl w:ilvl="0" w:tplc="B66CEF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60A1D"/>
    <w:multiLevelType w:val="hybridMultilevel"/>
    <w:tmpl w:val="7B0E5340"/>
    <w:lvl w:ilvl="0" w:tplc="B66CEF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34628"/>
    <w:multiLevelType w:val="hybridMultilevel"/>
    <w:tmpl w:val="A1E2C3D4"/>
    <w:lvl w:ilvl="0" w:tplc="78E8D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45589"/>
    <w:multiLevelType w:val="multilevel"/>
    <w:tmpl w:val="B8D2D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9663EFB"/>
    <w:multiLevelType w:val="hybridMultilevel"/>
    <w:tmpl w:val="FB4E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40B2"/>
    <w:multiLevelType w:val="hybridMultilevel"/>
    <w:tmpl w:val="772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B533A"/>
    <w:multiLevelType w:val="hybridMultilevel"/>
    <w:tmpl w:val="53D4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F3C"/>
    <w:multiLevelType w:val="multilevel"/>
    <w:tmpl w:val="58A079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F95FA7"/>
    <w:multiLevelType w:val="hybridMultilevel"/>
    <w:tmpl w:val="EDDE04EA"/>
    <w:lvl w:ilvl="0" w:tplc="B2EA45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5A32"/>
    <w:multiLevelType w:val="hybridMultilevel"/>
    <w:tmpl w:val="FD369988"/>
    <w:lvl w:ilvl="0" w:tplc="78E8D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29"/>
  </w:num>
  <w:num w:numId="5">
    <w:abstractNumId w:val="30"/>
  </w:num>
  <w:num w:numId="6">
    <w:abstractNumId w:val="15"/>
  </w:num>
  <w:num w:numId="7">
    <w:abstractNumId w:val="7"/>
  </w:num>
  <w:num w:numId="8">
    <w:abstractNumId w:val="23"/>
  </w:num>
  <w:num w:numId="9">
    <w:abstractNumId w:val="19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22"/>
  </w:num>
  <w:num w:numId="15">
    <w:abstractNumId w:val="20"/>
  </w:num>
  <w:num w:numId="16">
    <w:abstractNumId w:val="2"/>
  </w:num>
  <w:num w:numId="17">
    <w:abstractNumId w:val="9"/>
  </w:num>
  <w:num w:numId="18">
    <w:abstractNumId w:val="18"/>
  </w:num>
  <w:num w:numId="19">
    <w:abstractNumId w:val="14"/>
  </w:num>
  <w:num w:numId="20">
    <w:abstractNumId w:val="27"/>
  </w:num>
  <w:num w:numId="21">
    <w:abstractNumId w:val="26"/>
  </w:num>
  <w:num w:numId="22">
    <w:abstractNumId w:val="3"/>
  </w:num>
  <w:num w:numId="23">
    <w:abstractNumId w:val="17"/>
  </w:num>
  <w:num w:numId="24">
    <w:abstractNumId w:val="11"/>
  </w:num>
  <w:num w:numId="25">
    <w:abstractNumId w:val="10"/>
  </w:num>
  <w:num w:numId="26">
    <w:abstractNumId w:val="0"/>
  </w:num>
  <w:num w:numId="27">
    <w:abstractNumId w:val="28"/>
  </w:num>
  <w:num w:numId="28">
    <w:abstractNumId w:val="5"/>
  </w:num>
  <w:num w:numId="29">
    <w:abstractNumId w:val="8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45"/>
    <w:rsid w:val="00001D2E"/>
    <w:rsid w:val="00002D93"/>
    <w:rsid w:val="00007328"/>
    <w:rsid w:val="00012F0F"/>
    <w:rsid w:val="00015E28"/>
    <w:rsid w:val="000178FE"/>
    <w:rsid w:val="00025EF7"/>
    <w:rsid w:val="000310B8"/>
    <w:rsid w:val="00036F31"/>
    <w:rsid w:val="00036FC6"/>
    <w:rsid w:val="000421F6"/>
    <w:rsid w:val="00046994"/>
    <w:rsid w:val="0005006F"/>
    <w:rsid w:val="00050222"/>
    <w:rsid w:val="00051AC1"/>
    <w:rsid w:val="00061020"/>
    <w:rsid w:val="0006551A"/>
    <w:rsid w:val="00087306"/>
    <w:rsid w:val="00091265"/>
    <w:rsid w:val="0009154E"/>
    <w:rsid w:val="000A1599"/>
    <w:rsid w:val="000C19CF"/>
    <w:rsid w:val="000C2A1A"/>
    <w:rsid w:val="000D2E41"/>
    <w:rsid w:val="000F0BE7"/>
    <w:rsid w:val="000F647C"/>
    <w:rsid w:val="0010207C"/>
    <w:rsid w:val="00102B4F"/>
    <w:rsid w:val="00123DB0"/>
    <w:rsid w:val="00126D8B"/>
    <w:rsid w:val="0013340C"/>
    <w:rsid w:val="00146D9F"/>
    <w:rsid w:val="00147B33"/>
    <w:rsid w:val="00152A95"/>
    <w:rsid w:val="00153430"/>
    <w:rsid w:val="00177EE3"/>
    <w:rsid w:val="00184CD6"/>
    <w:rsid w:val="00184F42"/>
    <w:rsid w:val="001948EA"/>
    <w:rsid w:val="001B17F7"/>
    <w:rsid w:val="001B5793"/>
    <w:rsid w:val="001B5B2D"/>
    <w:rsid w:val="001C20E9"/>
    <w:rsid w:val="001C4021"/>
    <w:rsid w:val="001C78C3"/>
    <w:rsid w:val="001C799D"/>
    <w:rsid w:val="001D093A"/>
    <w:rsid w:val="001D7407"/>
    <w:rsid w:val="001E4BB6"/>
    <w:rsid w:val="001E6951"/>
    <w:rsid w:val="001F3514"/>
    <w:rsid w:val="001F4F3A"/>
    <w:rsid w:val="001F684A"/>
    <w:rsid w:val="001F700F"/>
    <w:rsid w:val="002144F1"/>
    <w:rsid w:val="002161DC"/>
    <w:rsid w:val="00216701"/>
    <w:rsid w:val="00217A30"/>
    <w:rsid w:val="00231013"/>
    <w:rsid w:val="00243782"/>
    <w:rsid w:val="002447BE"/>
    <w:rsid w:val="002454D8"/>
    <w:rsid w:val="002523A0"/>
    <w:rsid w:val="0027004F"/>
    <w:rsid w:val="002718B6"/>
    <w:rsid w:val="002732FD"/>
    <w:rsid w:val="00273A20"/>
    <w:rsid w:val="002771E8"/>
    <w:rsid w:val="002806E1"/>
    <w:rsid w:val="00282E25"/>
    <w:rsid w:val="00287519"/>
    <w:rsid w:val="002A4442"/>
    <w:rsid w:val="002B2D04"/>
    <w:rsid w:val="002C5184"/>
    <w:rsid w:val="002C57B4"/>
    <w:rsid w:val="002D1B72"/>
    <w:rsid w:val="002D45DC"/>
    <w:rsid w:val="002D6F5F"/>
    <w:rsid w:val="002F5229"/>
    <w:rsid w:val="002F5DD2"/>
    <w:rsid w:val="00300CE6"/>
    <w:rsid w:val="00302345"/>
    <w:rsid w:val="00313EE1"/>
    <w:rsid w:val="00314D8D"/>
    <w:rsid w:val="00322A1E"/>
    <w:rsid w:val="00326AAF"/>
    <w:rsid w:val="003407EA"/>
    <w:rsid w:val="00345964"/>
    <w:rsid w:val="00375F91"/>
    <w:rsid w:val="00385292"/>
    <w:rsid w:val="003919B3"/>
    <w:rsid w:val="003A4D34"/>
    <w:rsid w:val="003B546C"/>
    <w:rsid w:val="003C0BBC"/>
    <w:rsid w:val="003C13D3"/>
    <w:rsid w:val="003C177A"/>
    <w:rsid w:val="003C7908"/>
    <w:rsid w:val="003D35C1"/>
    <w:rsid w:val="003D551D"/>
    <w:rsid w:val="003E0AFC"/>
    <w:rsid w:val="00400094"/>
    <w:rsid w:val="004033CA"/>
    <w:rsid w:val="00403B3B"/>
    <w:rsid w:val="00420E5B"/>
    <w:rsid w:val="0042697B"/>
    <w:rsid w:val="004348AB"/>
    <w:rsid w:val="00445550"/>
    <w:rsid w:val="00447B1A"/>
    <w:rsid w:val="00447BE7"/>
    <w:rsid w:val="004629E7"/>
    <w:rsid w:val="004672E4"/>
    <w:rsid w:val="00475E7A"/>
    <w:rsid w:val="00476520"/>
    <w:rsid w:val="00476821"/>
    <w:rsid w:val="00477F15"/>
    <w:rsid w:val="00483954"/>
    <w:rsid w:val="004854CF"/>
    <w:rsid w:val="004859DC"/>
    <w:rsid w:val="004A0024"/>
    <w:rsid w:val="004B2410"/>
    <w:rsid w:val="004C1290"/>
    <w:rsid w:val="004C1F61"/>
    <w:rsid w:val="004C5DC8"/>
    <w:rsid w:val="004D530E"/>
    <w:rsid w:val="004D7B76"/>
    <w:rsid w:val="004E6CC9"/>
    <w:rsid w:val="004F278C"/>
    <w:rsid w:val="004F37A0"/>
    <w:rsid w:val="00500CD4"/>
    <w:rsid w:val="00504938"/>
    <w:rsid w:val="00504D21"/>
    <w:rsid w:val="00505FAC"/>
    <w:rsid w:val="00513859"/>
    <w:rsid w:val="00515F4C"/>
    <w:rsid w:val="00525711"/>
    <w:rsid w:val="00537902"/>
    <w:rsid w:val="00540F66"/>
    <w:rsid w:val="005502D3"/>
    <w:rsid w:val="00550464"/>
    <w:rsid w:val="005514B6"/>
    <w:rsid w:val="005535AD"/>
    <w:rsid w:val="0056402B"/>
    <w:rsid w:val="00570950"/>
    <w:rsid w:val="0057336F"/>
    <w:rsid w:val="005A4AB0"/>
    <w:rsid w:val="005B1959"/>
    <w:rsid w:val="005D4F62"/>
    <w:rsid w:val="005D5635"/>
    <w:rsid w:val="005D5F48"/>
    <w:rsid w:val="005D6ECD"/>
    <w:rsid w:val="006029D4"/>
    <w:rsid w:val="006124CB"/>
    <w:rsid w:val="006142AE"/>
    <w:rsid w:val="00614DB4"/>
    <w:rsid w:val="0061539C"/>
    <w:rsid w:val="006171F1"/>
    <w:rsid w:val="0062143D"/>
    <w:rsid w:val="006371F1"/>
    <w:rsid w:val="00645D00"/>
    <w:rsid w:val="0066087E"/>
    <w:rsid w:val="006665AA"/>
    <w:rsid w:val="00666C8D"/>
    <w:rsid w:val="00670D9A"/>
    <w:rsid w:val="00677431"/>
    <w:rsid w:val="006817FB"/>
    <w:rsid w:val="00683B1F"/>
    <w:rsid w:val="00685A52"/>
    <w:rsid w:val="00694993"/>
    <w:rsid w:val="00697023"/>
    <w:rsid w:val="006A697D"/>
    <w:rsid w:val="006B328E"/>
    <w:rsid w:val="006C0B27"/>
    <w:rsid w:val="006C6A59"/>
    <w:rsid w:val="006D152A"/>
    <w:rsid w:val="006D26B5"/>
    <w:rsid w:val="006D77EC"/>
    <w:rsid w:val="006E3BD0"/>
    <w:rsid w:val="006E673E"/>
    <w:rsid w:val="006F5C62"/>
    <w:rsid w:val="007249F4"/>
    <w:rsid w:val="007303D1"/>
    <w:rsid w:val="00730EA6"/>
    <w:rsid w:val="00736293"/>
    <w:rsid w:val="007408AE"/>
    <w:rsid w:val="0075485D"/>
    <w:rsid w:val="0076350C"/>
    <w:rsid w:val="007638D9"/>
    <w:rsid w:val="00766F4A"/>
    <w:rsid w:val="007713F3"/>
    <w:rsid w:val="0078237E"/>
    <w:rsid w:val="00782884"/>
    <w:rsid w:val="00787D46"/>
    <w:rsid w:val="00796111"/>
    <w:rsid w:val="007A6D86"/>
    <w:rsid w:val="007A7401"/>
    <w:rsid w:val="007B2487"/>
    <w:rsid w:val="007B567D"/>
    <w:rsid w:val="007B596E"/>
    <w:rsid w:val="007C25EC"/>
    <w:rsid w:val="007D301E"/>
    <w:rsid w:val="007E4516"/>
    <w:rsid w:val="00801FBA"/>
    <w:rsid w:val="008072F8"/>
    <w:rsid w:val="0080747F"/>
    <w:rsid w:val="00807D24"/>
    <w:rsid w:val="00821847"/>
    <w:rsid w:val="008250EE"/>
    <w:rsid w:val="008311FB"/>
    <w:rsid w:val="00833087"/>
    <w:rsid w:val="00845789"/>
    <w:rsid w:val="00852F33"/>
    <w:rsid w:val="0087581C"/>
    <w:rsid w:val="00885A75"/>
    <w:rsid w:val="00891AEB"/>
    <w:rsid w:val="00893FA0"/>
    <w:rsid w:val="00896512"/>
    <w:rsid w:val="00896F86"/>
    <w:rsid w:val="008A13CF"/>
    <w:rsid w:val="008B13D7"/>
    <w:rsid w:val="008B33C2"/>
    <w:rsid w:val="008B43F1"/>
    <w:rsid w:val="008D2F69"/>
    <w:rsid w:val="008E2370"/>
    <w:rsid w:val="008F3ADC"/>
    <w:rsid w:val="008F48EA"/>
    <w:rsid w:val="0091439C"/>
    <w:rsid w:val="00920708"/>
    <w:rsid w:val="00920BAC"/>
    <w:rsid w:val="00922DCD"/>
    <w:rsid w:val="00930440"/>
    <w:rsid w:val="009309B7"/>
    <w:rsid w:val="00936D98"/>
    <w:rsid w:val="00940A51"/>
    <w:rsid w:val="00956E56"/>
    <w:rsid w:val="00957F7C"/>
    <w:rsid w:val="009703D7"/>
    <w:rsid w:val="00970666"/>
    <w:rsid w:val="00973BD7"/>
    <w:rsid w:val="00974123"/>
    <w:rsid w:val="009769F4"/>
    <w:rsid w:val="009904C1"/>
    <w:rsid w:val="009964F6"/>
    <w:rsid w:val="009A052C"/>
    <w:rsid w:val="009B5D18"/>
    <w:rsid w:val="009C63E6"/>
    <w:rsid w:val="009C7833"/>
    <w:rsid w:val="00A0291D"/>
    <w:rsid w:val="00A05DAC"/>
    <w:rsid w:val="00A07180"/>
    <w:rsid w:val="00A1064B"/>
    <w:rsid w:val="00A114C2"/>
    <w:rsid w:val="00A15609"/>
    <w:rsid w:val="00A15A4C"/>
    <w:rsid w:val="00A42EB2"/>
    <w:rsid w:val="00A505D4"/>
    <w:rsid w:val="00A55857"/>
    <w:rsid w:val="00A718BE"/>
    <w:rsid w:val="00A77A9C"/>
    <w:rsid w:val="00A836A1"/>
    <w:rsid w:val="00AA0BB0"/>
    <w:rsid w:val="00AC143C"/>
    <w:rsid w:val="00AD19F3"/>
    <w:rsid w:val="00AD4E74"/>
    <w:rsid w:val="00AD69A9"/>
    <w:rsid w:val="00AE4A14"/>
    <w:rsid w:val="00AF4FC2"/>
    <w:rsid w:val="00B076B1"/>
    <w:rsid w:val="00B12BDC"/>
    <w:rsid w:val="00B155CE"/>
    <w:rsid w:val="00B22747"/>
    <w:rsid w:val="00B242C6"/>
    <w:rsid w:val="00B27489"/>
    <w:rsid w:val="00B34DD6"/>
    <w:rsid w:val="00B474C7"/>
    <w:rsid w:val="00B52511"/>
    <w:rsid w:val="00B55C11"/>
    <w:rsid w:val="00B707AB"/>
    <w:rsid w:val="00B71169"/>
    <w:rsid w:val="00B73E20"/>
    <w:rsid w:val="00B919DD"/>
    <w:rsid w:val="00B9323A"/>
    <w:rsid w:val="00BA1670"/>
    <w:rsid w:val="00BA548E"/>
    <w:rsid w:val="00BC74BB"/>
    <w:rsid w:val="00BD1207"/>
    <w:rsid w:val="00BD68B7"/>
    <w:rsid w:val="00BE424E"/>
    <w:rsid w:val="00BE4CA5"/>
    <w:rsid w:val="00BE50E8"/>
    <w:rsid w:val="00BE512D"/>
    <w:rsid w:val="00BE65ED"/>
    <w:rsid w:val="00C01A55"/>
    <w:rsid w:val="00C03A20"/>
    <w:rsid w:val="00C21140"/>
    <w:rsid w:val="00C21C54"/>
    <w:rsid w:val="00C2620D"/>
    <w:rsid w:val="00C33FFD"/>
    <w:rsid w:val="00C3775B"/>
    <w:rsid w:val="00C37ADE"/>
    <w:rsid w:val="00C40E73"/>
    <w:rsid w:val="00C43FC4"/>
    <w:rsid w:val="00C5541F"/>
    <w:rsid w:val="00C60BCE"/>
    <w:rsid w:val="00C73267"/>
    <w:rsid w:val="00C74297"/>
    <w:rsid w:val="00C806A3"/>
    <w:rsid w:val="00C80CC8"/>
    <w:rsid w:val="00CA40D4"/>
    <w:rsid w:val="00CB075A"/>
    <w:rsid w:val="00CC0CF6"/>
    <w:rsid w:val="00CC19E9"/>
    <w:rsid w:val="00CC7650"/>
    <w:rsid w:val="00CD57EC"/>
    <w:rsid w:val="00CD646E"/>
    <w:rsid w:val="00CE13F1"/>
    <w:rsid w:val="00CE2F6F"/>
    <w:rsid w:val="00CE4298"/>
    <w:rsid w:val="00CF73ED"/>
    <w:rsid w:val="00CF7F77"/>
    <w:rsid w:val="00D11CDF"/>
    <w:rsid w:val="00D1373C"/>
    <w:rsid w:val="00D1619F"/>
    <w:rsid w:val="00D20592"/>
    <w:rsid w:val="00D23E23"/>
    <w:rsid w:val="00D306D0"/>
    <w:rsid w:val="00D31C34"/>
    <w:rsid w:val="00D4258A"/>
    <w:rsid w:val="00D434E2"/>
    <w:rsid w:val="00D478BB"/>
    <w:rsid w:val="00D56CB1"/>
    <w:rsid w:val="00D61178"/>
    <w:rsid w:val="00D61D88"/>
    <w:rsid w:val="00D620C2"/>
    <w:rsid w:val="00D6318D"/>
    <w:rsid w:val="00D66164"/>
    <w:rsid w:val="00D720D4"/>
    <w:rsid w:val="00D72DBE"/>
    <w:rsid w:val="00D75FFF"/>
    <w:rsid w:val="00D81A87"/>
    <w:rsid w:val="00D82A93"/>
    <w:rsid w:val="00D83407"/>
    <w:rsid w:val="00D93AED"/>
    <w:rsid w:val="00D9412A"/>
    <w:rsid w:val="00D9451F"/>
    <w:rsid w:val="00D96510"/>
    <w:rsid w:val="00D97232"/>
    <w:rsid w:val="00DA070D"/>
    <w:rsid w:val="00DA3753"/>
    <w:rsid w:val="00DA7394"/>
    <w:rsid w:val="00DB3827"/>
    <w:rsid w:val="00DC79FA"/>
    <w:rsid w:val="00DE4649"/>
    <w:rsid w:val="00DF1AEE"/>
    <w:rsid w:val="00DF55DC"/>
    <w:rsid w:val="00DF684E"/>
    <w:rsid w:val="00E02475"/>
    <w:rsid w:val="00E0688B"/>
    <w:rsid w:val="00E07340"/>
    <w:rsid w:val="00E22150"/>
    <w:rsid w:val="00E23E10"/>
    <w:rsid w:val="00E4065A"/>
    <w:rsid w:val="00E4197E"/>
    <w:rsid w:val="00E47540"/>
    <w:rsid w:val="00E476B5"/>
    <w:rsid w:val="00E61459"/>
    <w:rsid w:val="00E617B5"/>
    <w:rsid w:val="00E729B7"/>
    <w:rsid w:val="00E7372D"/>
    <w:rsid w:val="00EA0B4E"/>
    <w:rsid w:val="00EA4F54"/>
    <w:rsid w:val="00EB08D9"/>
    <w:rsid w:val="00EB109D"/>
    <w:rsid w:val="00EB32B8"/>
    <w:rsid w:val="00EB4B21"/>
    <w:rsid w:val="00EB64E3"/>
    <w:rsid w:val="00EC5E61"/>
    <w:rsid w:val="00EC60A7"/>
    <w:rsid w:val="00EE00D8"/>
    <w:rsid w:val="00EE11A9"/>
    <w:rsid w:val="00EE275A"/>
    <w:rsid w:val="00EE2B5D"/>
    <w:rsid w:val="00EE70EC"/>
    <w:rsid w:val="00EF2CD9"/>
    <w:rsid w:val="00F14AF9"/>
    <w:rsid w:val="00F22C68"/>
    <w:rsid w:val="00F30727"/>
    <w:rsid w:val="00F35799"/>
    <w:rsid w:val="00F427D2"/>
    <w:rsid w:val="00F469A0"/>
    <w:rsid w:val="00F46FB4"/>
    <w:rsid w:val="00F47931"/>
    <w:rsid w:val="00F54238"/>
    <w:rsid w:val="00F55AB0"/>
    <w:rsid w:val="00F55E0C"/>
    <w:rsid w:val="00F6299E"/>
    <w:rsid w:val="00F644B7"/>
    <w:rsid w:val="00F646BB"/>
    <w:rsid w:val="00F658FE"/>
    <w:rsid w:val="00F66244"/>
    <w:rsid w:val="00F67B2D"/>
    <w:rsid w:val="00F741CC"/>
    <w:rsid w:val="00F8280A"/>
    <w:rsid w:val="00F830ED"/>
    <w:rsid w:val="00F95005"/>
    <w:rsid w:val="00FA05D8"/>
    <w:rsid w:val="00FA119C"/>
    <w:rsid w:val="00FA4EF0"/>
    <w:rsid w:val="00FA79B3"/>
    <w:rsid w:val="00FB5B14"/>
    <w:rsid w:val="00FC419F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646BB"/>
    <w:pPr>
      <w:keepNext/>
      <w:keepLines/>
      <w:suppressAutoHyphens/>
      <w:spacing w:before="240" w:after="0" w:line="240" w:lineRule="auto"/>
      <w:outlineLvl w:val="0"/>
    </w:pPr>
    <w:rPr>
      <w:rFonts w:ascii="Calibri Light" w:eastAsia="Noto Sans CJK SC Regular" w:hAnsi="Calibri Light" w:cs="FreeSans"/>
      <w:color w:val="2F5496"/>
      <w:kern w:val="1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30E"/>
  </w:style>
  <w:style w:type="paragraph" w:styleId="a6">
    <w:name w:val="footer"/>
    <w:basedOn w:val="a"/>
    <w:link w:val="a7"/>
    <w:uiPriority w:val="99"/>
    <w:unhideWhenUsed/>
    <w:rsid w:val="004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30E"/>
  </w:style>
  <w:style w:type="paragraph" w:styleId="a8">
    <w:name w:val="List Paragraph"/>
    <w:basedOn w:val="a"/>
    <w:uiPriority w:val="34"/>
    <w:qFormat/>
    <w:rsid w:val="008F48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551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93AE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qFormat/>
    <w:rsid w:val="00FC419F"/>
    <w:rPr>
      <w:color w:val="0000FF"/>
      <w:u w:val="single"/>
    </w:rPr>
  </w:style>
  <w:style w:type="paragraph" w:customStyle="1" w:styleId="11">
    <w:name w:val="Без интервала1"/>
    <w:rsid w:val="00FC419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646BB"/>
    <w:rPr>
      <w:rFonts w:ascii="Calibri Light" w:eastAsia="Noto Sans CJK SC Regular" w:hAnsi="Calibri Light" w:cs="FreeSans"/>
      <w:color w:val="2F5496"/>
      <w:kern w:val="1"/>
      <w:sz w:val="32"/>
      <w:szCs w:val="32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A1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646BB"/>
    <w:pPr>
      <w:keepNext/>
      <w:keepLines/>
      <w:suppressAutoHyphens/>
      <w:spacing w:before="240" w:after="0" w:line="240" w:lineRule="auto"/>
      <w:outlineLvl w:val="0"/>
    </w:pPr>
    <w:rPr>
      <w:rFonts w:ascii="Calibri Light" w:eastAsia="Noto Sans CJK SC Regular" w:hAnsi="Calibri Light" w:cs="FreeSans"/>
      <w:color w:val="2F5496"/>
      <w:kern w:val="1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30E"/>
  </w:style>
  <w:style w:type="paragraph" w:styleId="a6">
    <w:name w:val="footer"/>
    <w:basedOn w:val="a"/>
    <w:link w:val="a7"/>
    <w:uiPriority w:val="99"/>
    <w:unhideWhenUsed/>
    <w:rsid w:val="004D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30E"/>
  </w:style>
  <w:style w:type="paragraph" w:styleId="a8">
    <w:name w:val="List Paragraph"/>
    <w:basedOn w:val="a"/>
    <w:uiPriority w:val="34"/>
    <w:qFormat/>
    <w:rsid w:val="008F48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551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93AE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qFormat/>
    <w:rsid w:val="00FC419F"/>
    <w:rPr>
      <w:color w:val="0000FF"/>
      <w:u w:val="single"/>
    </w:rPr>
  </w:style>
  <w:style w:type="paragraph" w:customStyle="1" w:styleId="11">
    <w:name w:val="Без интервала1"/>
    <w:rsid w:val="00FC419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646BB"/>
    <w:rPr>
      <w:rFonts w:ascii="Calibri Light" w:eastAsia="Noto Sans CJK SC Regular" w:hAnsi="Calibri Light" w:cs="FreeSans"/>
      <w:color w:val="2F5496"/>
      <w:kern w:val="1"/>
      <w:sz w:val="32"/>
      <w:szCs w:val="32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A1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om.cnews.ru/goods_card/character/287212/hp-laserjet-4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806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ikrotik.spb.ru/index.php?route=product/category&amp;path=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lp.ubuntu.ru/wiki/lubuntu-general" TargetMode="External"/><Relationship Id="rId10" Type="http://schemas.openxmlformats.org/officeDocument/2006/relationships/hyperlink" Target="https://ru.wikipedia.org/wiki/&#1057;&#1077;&#1075;&#1084;&#1077;&#1085;&#1090;_&#1089;&#1077;&#1090;&#1080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-i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5C91-6866-447D-B387-C0B17FA4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лль</dc:creator>
  <cp:keywords/>
  <dc:description/>
  <cp:lastModifiedBy>Пользователь Windows</cp:lastModifiedBy>
  <cp:revision>31</cp:revision>
  <dcterms:created xsi:type="dcterms:W3CDTF">2017-12-14T13:16:00Z</dcterms:created>
  <dcterms:modified xsi:type="dcterms:W3CDTF">2018-11-29T16:15:00Z</dcterms:modified>
</cp:coreProperties>
</file>